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3E857" w14:textId="77777777" w:rsidR="00273C32" w:rsidRPr="00B22F7A" w:rsidRDefault="003565C4" w:rsidP="00273C32">
      <w:pPr>
        <w:rPr>
          <w:rFonts w:ascii="BIZ UD明朝 Medium" w:eastAsia="BIZ UD明朝 Medium" w:hAnsi="BIZ UD明朝 Medium"/>
        </w:rPr>
      </w:pPr>
      <w:r w:rsidRPr="00B22F7A">
        <w:rPr>
          <w:rFonts w:ascii="BIZ UD明朝 Medium" w:eastAsia="BIZ UD明朝 Medium" w:hAnsi="BIZ UD明朝 Medium"/>
          <w:noProof/>
        </w:rPr>
        <mc:AlternateContent>
          <mc:Choice Requires="wps">
            <w:drawing>
              <wp:anchor distT="0" distB="0" distL="114300" distR="114300" simplePos="0" relativeHeight="251657728" behindDoc="0" locked="0" layoutInCell="1" allowOverlap="1" wp14:anchorId="65EAAE8E" wp14:editId="77377A6A">
                <wp:simplePos x="0" y="0"/>
                <wp:positionH relativeFrom="column">
                  <wp:posOffset>5285105</wp:posOffset>
                </wp:positionH>
                <wp:positionV relativeFrom="paragraph">
                  <wp:posOffset>-590550</wp:posOffset>
                </wp:positionV>
                <wp:extent cx="1049020" cy="274955"/>
                <wp:effectExtent l="0" t="0" r="0" b="127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020" cy="2749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6187D8" w14:textId="77777777" w:rsidR="00760E1C" w:rsidRPr="00B22F7A" w:rsidRDefault="00760E1C" w:rsidP="00760E1C">
                            <w:pPr>
                              <w:rPr>
                                <w:rFonts w:ascii="BIZ UDゴシック" w:eastAsia="BIZ UDゴシック" w:hAnsi="BIZ UDゴシック"/>
                              </w:rPr>
                            </w:pPr>
                            <w:r w:rsidRPr="00B22F7A">
                              <w:rPr>
                                <w:rFonts w:ascii="BIZ UDゴシック" w:eastAsia="BIZ UDゴシック" w:hAnsi="BIZ UDゴシック" w:hint="eastAsia"/>
                              </w:rPr>
                              <w:t>（提案様式</w:t>
                            </w:r>
                            <w:r w:rsidR="008E5351" w:rsidRPr="00B22F7A">
                              <w:rPr>
                                <w:rFonts w:ascii="BIZ UDゴシック" w:eastAsia="BIZ UDゴシック" w:hAnsi="BIZ UDゴシック" w:hint="eastAsia"/>
                              </w:rPr>
                              <w:t>３</w:t>
                            </w:r>
                            <w:r w:rsidRPr="00B22F7A">
                              <w:rPr>
                                <w:rFonts w:ascii="BIZ UDゴシック" w:eastAsia="BIZ UDゴシック" w:hAnsi="BIZ UDゴシック" w:hint="eastAsia"/>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16.15pt;margin-top:-46.5pt;width:82.6pt;height:21.6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" stroked="f">
                <v:textbox style="mso-fit-shape-to-text:t">
                  <w:txbxContent>
                    <w:p w:rsidR="00760E1C" w:rsidRPr="00B22F7A" w:rsidRDefault="00760E1C" w:rsidP="00760E1C">
                      <w:pPr>
                        <w:rPr>
                          <w:rFonts w:ascii="BIZ UDゴシック" w:eastAsia="BIZ UDゴシック" w:hAnsi="BIZ UDゴシック"/>
                        </w:rPr>
                      </w:pPr>
                      <w:r w:rsidRPr="00B22F7A">
                        <w:rPr>
                          <w:rFonts w:ascii="BIZ UDゴシック" w:eastAsia="BIZ UDゴシック" w:hAnsi="BIZ UDゴシック" w:hint="eastAsia"/>
                        </w:rPr>
                        <w:t>（提案様式</w:t>
                      </w:r>
                      <w:r w:rsidR="008E5351" w:rsidRPr="00B22F7A">
                        <w:rPr>
                          <w:rFonts w:ascii="BIZ UDゴシック" w:eastAsia="BIZ UDゴシック" w:hAnsi="BIZ UDゴシック" w:hint="eastAsia"/>
                        </w:rPr>
                        <w:t>３</w:t>
                      </w:r>
                      <w:r w:rsidRPr="00B22F7A">
                        <w:rPr>
                          <w:rFonts w:ascii="BIZ UDゴシック" w:eastAsia="BIZ UDゴシック" w:hAnsi="BIZ UDゴシック" w:hint="eastAsia"/>
                        </w:rPr>
                        <w:t>）</w:t>
                      </w:r>
                    </w:p>
                  </w:txbxContent>
                </v:textbox>
              </v:shape>
            </w:pict>
          </mc:Fallback>
        </mc:AlternateContent>
      </w:r>
    </w:p>
    <w:p w14:paraId="3505169E" w14:textId="77777777" w:rsidR="007A1215" w:rsidRPr="00B22F7A" w:rsidRDefault="007A1215" w:rsidP="00CA5539">
      <w:pPr>
        <w:ind w:leftChars="73" w:left="425" w:hangingChars="147" w:hanging="284"/>
        <w:rPr>
          <w:rFonts w:ascii="BIZ UD明朝 Medium" w:eastAsia="BIZ UD明朝 Medium" w:hAnsi="BIZ UD明朝 Medium"/>
        </w:rPr>
      </w:pPr>
    </w:p>
    <w:p w14:paraId="1F416A0A" w14:textId="77777777" w:rsidR="007A1215" w:rsidRPr="00B22F7A" w:rsidRDefault="008D22B2" w:rsidP="007A1215">
      <w:pPr>
        <w:spacing w:line="320" w:lineRule="exact"/>
        <w:jc w:val="right"/>
        <w:rPr>
          <w:rFonts w:ascii="BIZ UD明朝 Medium" w:eastAsia="BIZ UD明朝 Medium" w:hAnsi="BIZ UD明朝 Medium"/>
          <w:sz w:val="24"/>
          <w:szCs w:val="24"/>
        </w:rPr>
      </w:pPr>
      <w:r w:rsidRPr="00B22F7A">
        <w:rPr>
          <w:rFonts w:ascii="BIZ UD明朝 Medium" w:eastAsia="BIZ UD明朝 Medium" w:hAnsi="BIZ UD明朝 Medium" w:hint="eastAsia"/>
          <w:sz w:val="24"/>
          <w:szCs w:val="24"/>
        </w:rPr>
        <w:t>令和</w:t>
      </w:r>
      <w:r w:rsidR="007A1215" w:rsidRPr="00B22F7A">
        <w:rPr>
          <w:rFonts w:ascii="BIZ UD明朝 Medium" w:eastAsia="BIZ UD明朝 Medium" w:hAnsi="BIZ UD明朝 Medium" w:hint="eastAsia"/>
          <w:sz w:val="24"/>
          <w:szCs w:val="24"/>
        </w:rPr>
        <w:t xml:space="preserve">　　年　　月　　日</w:t>
      </w:r>
    </w:p>
    <w:p w14:paraId="2B8DD5C7" w14:textId="77777777" w:rsidR="007A1215" w:rsidRPr="00B22F7A" w:rsidRDefault="007A1215" w:rsidP="007A1215">
      <w:pPr>
        <w:spacing w:line="320" w:lineRule="exact"/>
        <w:jc w:val="right"/>
        <w:rPr>
          <w:rFonts w:ascii="BIZ UD明朝 Medium" w:eastAsia="BIZ UD明朝 Medium" w:hAnsi="BIZ UD明朝 Medium"/>
          <w:sz w:val="24"/>
          <w:szCs w:val="24"/>
        </w:rPr>
      </w:pPr>
    </w:p>
    <w:p w14:paraId="7B4F0C74" w14:textId="77777777" w:rsidR="007A1215" w:rsidRPr="00B22F7A" w:rsidRDefault="007A1215" w:rsidP="007A1215">
      <w:pPr>
        <w:spacing w:line="320" w:lineRule="exact"/>
        <w:jc w:val="left"/>
        <w:rPr>
          <w:rFonts w:ascii="BIZ UD明朝 Medium" w:eastAsia="BIZ UD明朝 Medium" w:hAnsi="BIZ UD明朝 Medium"/>
          <w:sz w:val="24"/>
          <w:szCs w:val="24"/>
        </w:rPr>
      </w:pPr>
      <w:r w:rsidRPr="00B22F7A">
        <w:rPr>
          <w:rFonts w:ascii="BIZ UD明朝 Medium" w:eastAsia="BIZ UD明朝 Medium" w:hAnsi="BIZ UD明朝 Medium" w:hint="eastAsia"/>
          <w:sz w:val="24"/>
          <w:szCs w:val="24"/>
        </w:rPr>
        <w:t>北九州市長　様</w:t>
      </w:r>
    </w:p>
    <w:p w14:paraId="229DC431" w14:textId="77777777" w:rsidR="007A1215" w:rsidRPr="00B22F7A" w:rsidRDefault="007A1215" w:rsidP="007A1215">
      <w:pPr>
        <w:spacing w:line="320" w:lineRule="exact"/>
        <w:jc w:val="center"/>
        <w:rPr>
          <w:rFonts w:ascii="BIZ UD明朝 Medium" w:eastAsia="BIZ UD明朝 Medium" w:hAnsi="BIZ UD明朝 Medium"/>
          <w:b/>
          <w:sz w:val="36"/>
        </w:rPr>
      </w:pPr>
    </w:p>
    <w:p w14:paraId="197C3DA1" w14:textId="77777777" w:rsidR="007A1215" w:rsidRPr="00B22F7A" w:rsidRDefault="007A1215" w:rsidP="007A1215">
      <w:pPr>
        <w:spacing w:line="320" w:lineRule="exact"/>
        <w:jc w:val="center"/>
        <w:rPr>
          <w:rFonts w:ascii="BIZ UDゴシック" w:eastAsia="BIZ UDゴシック" w:hAnsi="BIZ UDゴシック"/>
        </w:rPr>
      </w:pPr>
      <w:r w:rsidRPr="00B22F7A">
        <w:rPr>
          <w:rFonts w:ascii="BIZ UDゴシック" w:eastAsia="BIZ UDゴシック" w:hAnsi="BIZ UDゴシック" w:hint="eastAsia"/>
          <w:b/>
          <w:sz w:val="28"/>
        </w:rPr>
        <w:t>企画提案申込書</w:t>
      </w:r>
    </w:p>
    <w:p w14:paraId="4E551B4F" w14:textId="77777777" w:rsidR="007A1215" w:rsidRPr="00B22F7A" w:rsidRDefault="007A1215" w:rsidP="007A1215">
      <w:pPr>
        <w:spacing w:line="320" w:lineRule="exact"/>
        <w:rPr>
          <w:rFonts w:ascii="BIZ UD明朝 Medium" w:eastAsia="BIZ UD明朝 Medium" w:hAnsi="BIZ UD明朝 Medium"/>
        </w:rPr>
      </w:pPr>
    </w:p>
    <w:p w14:paraId="32058D07" w14:textId="77777777" w:rsidR="007A1215" w:rsidRPr="00B22F7A" w:rsidRDefault="007A1215" w:rsidP="007A1215">
      <w:pPr>
        <w:spacing w:line="320" w:lineRule="exact"/>
        <w:rPr>
          <w:rFonts w:ascii="BIZ UD明朝 Medium" w:eastAsia="BIZ UD明朝 Medium" w:hAnsi="BIZ UD明朝 Medium"/>
        </w:rPr>
      </w:pPr>
    </w:p>
    <w:p w14:paraId="1A000B87" w14:textId="77777777" w:rsidR="007A1215" w:rsidRPr="00B22F7A" w:rsidRDefault="007A1215" w:rsidP="00B22F7A">
      <w:pPr>
        <w:wordWrap w:val="0"/>
        <w:spacing w:line="320" w:lineRule="exact"/>
        <w:ind w:right="-34" w:firstLineChars="2423" w:firstLine="4683"/>
        <w:rPr>
          <w:rFonts w:ascii="BIZ UD明朝 Medium" w:eastAsia="BIZ UD明朝 Medium" w:hAnsi="BIZ UD明朝 Medium"/>
        </w:rPr>
      </w:pPr>
      <w:r w:rsidRPr="00B22F7A">
        <w:rPr>
          <w:rFonts w:ascii="BIZ UD明朝 Medium" w:eastAsia="BIZ UD明朝 Medium" w:hAnsi="BIZ UD明朝 Medium" w:hint="eastAsia"/>
        </w:rPr>
        <w:t xml:space="preserve">商号又は名称                                   </w:t>
      </w:r>
    </w:p>
    <w:p w14:paraId="0EC7068C" w14:textId="77777777" w:rsidR="00B22F7A" w:rsidRDefault="007A1215" w:rsidP="00B22F7A">
      <w:pPr>
        <w:wordWrap w:val="0"/>
        <w:spacing w:line="320" w:lineRule="exact"/>
        <w:ind w:right="-34" w:firstLineChars="2423" w:firstLine="4683"/>
        <w:rPr>
          <w:rFonts w:ascii="BIZ UD明朝 Medium" w:eastAsia="BIZ UD明朝 Medium" w:hAnsi="BIZ UD明朝 Medium"/>
        </w:rPr>
      </w:pPr>
      <w:r w:rsidRPr="00B22F7A">
        <w:rPr>
          <w:rFonts w:ascii="BIZ UD明朝 Medium" w:eastAsia="BIZ UD明朝 Medium" w:hAnsi="BIZ UD明朝 Medium" w:hint="eastAsia"/>
        </w:rPr>
        <w:t xml:space="preserve">所在地          </w:t>
      </w:r>
      <w:r w:rsidR="00B22F7A">
        <w:rPr>
          <w:rFonts w:ascii="BIZ UD明朝 Medium" w:eastAsia="BIZ UD明朝 Medium" w:hAnsi="BIZ UD明朝 Medium" w:hint="eastAsia"/>
        </w:rPr>
        <w:t xml:space="preserve">                               </w:t>
      </w:r>
    </w:p>
    <w:p w14:paraId="0452EDCC" w14:textId="77777777" w:rsidR="007A1215" w:rsidRPr="00B22F7A" w:rsidRDefault="007A1215" w:rsidP="00B22F7A">
      <w:pPr>
        <w:wordWrap w:val="0"/>
        <w:spacing w:line="320" w:lineRule="exact"/>
        <w:ind w:right="-34" w:firstLineChars="2423" w:firstLine="4683"/>
        <w:rPr>
          <w:rFonts w:ascii="BIZ UD明朝 Medium" w:eastAsia="BIZ UD明朝 Medium" w:hAnsi="BIZ UD明朝 Medium"/>
        </w:rPr>
      </w:pPr>
      <w:r w:rsidRPr="00B22F7A">
        <w:rPr>
          <w:rFonts w:ascii="BIZ UD明朝 Medium" w:eastAsia="BIZ UD明朝 Medium" w:hAnsi="BIZ UD明朝 Medium" w:hint="eastAsia"/>
        </w:rPr>
        <w:t xml:space="preserve">代表者　職・氏名　　　　　　　</w:t>
      </w:r>
      <w:r w:rsidR="00B22F7A">
        <w:rPr>
          <w:rFonts w:ascii="BIZ UD明朝 Medium" w:eastAsia="BIZ UD明朝 Medium" w:hAnsi="BIZ UD明朝 Medium" w:hint="eastAsia"/>
        </w:rPr>
        <w:t xml:space="preserve">　　</w:t>
      </w:r>
      <w:r w:rsidRPr="00B22F7A">
        <w:rPr>
          <w:rFonts w:ascii="BIZ UD明朝 Medium" w:eastAsia="BIZ UD明朝 Medium" w:hAnsi="BIZ UD明朝 Medium" w:hint="eastAsia"/>
        </w:rPr>
        <w:t xml:space="preserve">　</w:t>
      </w:r>
      <w:r w:rsidR="00FF2508" w:rsidRPr="00210FE1">
        <w:rPr>
          <w:rFonts w:ascii="BIZ UD明朝 Medium" w:eastAsia="BIZ UD明朝 Medium" w:hAnsi="BIZ UD明朝 Medium" w:hint="eastAsia"/>
          <w:color w:val="BFBFBF"/>
        </w:rPr>
        <w:t>（自署または押印）</w:t>
      </w:r>
    </w:p>
    <w:p w14:paraId="7C7962C7" w14:textId="77777777" w:rsidR="007A1215" w:rsidRPr="00B22F7A" w:rsidRDefault="007A1215" w:rsidP="007A1215">
      <w:pPr>
        <w:spacing w:line="320" w:lineRule="exact"/>
        <w:jc w:val="right"/>
        <w:rPr>
          <w:rFonts w:ascii="BIZ UD明朝 Medium" w:eastAsia="BIZ UD明朝 Medium" w:hAnsi="BIZ UD明朝 Medium"/>
        </w:rPr>
      </w:pPr>
    </w:p>
    <w:p w14:paraId="57CF6AEC" w14:textId="77777777" w:rsidR="007A1215" w:rsidRPr="00B22F7A" w:rsidRDefault="007A1215" w:rsidP="007A1215">
      <w:pPr>
        <w:spacing w:line="320" w:lineRule="exact"/>
        <w:jc w:val="left"/>
        <w:rPr>
          <w:rFonts w:ascii="BIZ UD明朝 Medium" w:eastAsia="BIZ UD明朝 Medium" w:hAnsi="BIZ UD明朝 Medium"/>
        </w:rPr>
      </w:pPr>
    </w:p>
    <w:p w14:paraId="4B45B8AD" w14:textId="77777777" w:rsidR="007A1215" w:rsidRPr="00B22F7A" w:rsidRDefault="007A1215" w:rsidP="002F2262">
      <w:pPr>
        <w:spacing w:line="320" w:lineRule="exact"/>
        <w:ind w:rightChars="-91" w:right="-176" w:firstLineChars="100" w:firstLine="223"/>
        <w:jc w:val="left"/>
        <w:rPr>
          <w:rFonts w:ascii="BIZ UD明朝 Medium" w:eastAsia="BIZ UD明朝 Medium" w:hAnsi="BIZ UD明朝 Medium"/>
          <w:sz w:val="24"/>
        </w:rPr>
      </w:pPr>
      <w:r w:rsidRPr="00B22F7A">
        <w:rPr>
          <w:rFonts w:ascii="BIZ UD明朝 Medium" w:eastAsia="BIZ UD明朝 Medium" w:hAnsi="BIZ UD明朝 Medium" w:hint="eastAsia"/>
          <w:sz w:val="24"/>
        </w:rPr>
        <w:t>「北九州市立小学校給食調理業務等民間委託」の提案について、関係書類を添えて提出します。</w:t>
      </w:r>
    </w:p>
    <w:p w14:paraId="4CCA8FA0" w14:textId="77777777" w:rsidR="007A1215" w:rsidRPr="00B22F7A" w:rsidRDefault="007A1215" w:rsidP="007A1215">
      <w:pPr>
        <w:spacing w:line="320" w:lineRule="exact"/>
        <w:ind w:firstLineChars="100" w:firstLine="223"/>
        <w:jc w:val="left"/>
        <w:rPr>
          <w:rFonts w:ascii="BIZ UD明朝 Medium" w:eastAsia="BIZ UD明朝 Medium" w:hAnsi="BIZ UD明朝 Medium"/>
          <w:sz w:val="24"/>
        </w:rPr>
      </w:pPr>
      <w:r w:rsidRPr="00B22F7A">
        <w:rPr>
          <w:rFonts w:ascii="BIZ UD明朝 Medium" w:eastAsia="BIZ UD明朝 Medium" w:hAnsi="BIZ UD明朝 Medium" w:hint="eastAsia"/>
          <w:sz w:val="24"/>
        </w:rPr>
        <w:t>なお、参加資格の要件を満たしていること及び提出書類の記載事項は事実と相違ないことを誓約します。</w:t>
      </w:r>
    </w:p>
    <w:p w14:paraId="11F4D19B" w14:textId="77777777" w:rsidR="007A1215" w:rsidRPr="00B22F7A" w:rsidRDefault="007A1215" w:rsidP="007A1215">
      <w:pPr>
        <w:spacing w:line="320" w:lineRule="exact"/>
        <w:jc w:val="left"/>
        <w:rPr>
          <w:rFonts w:ascii="BIZ UD明朝 Medium" w:eastAsia="BIZ UD明朝 Medium" w:hAnsi="BIZ UD明朝 Medium"/>
        </w:rPr>
      </w:pPr>
    </w:p>
    <w:p w14:paraId="7819F109" w14:textId="77777777" w:rsidR="007A1215" w:rsidRPr="00B22F7A" w:rsidRDefault="007A1215" w:rsidP="007A1215">
      <w:pPr>
        <w:spacing w:line="320" w:lineRule="exact"/>
        <w:jc w:val="left"/>
        <w:rPr>
          <w:rFonts w:ascii="BIZ UD明朝 Medium" w:eastAsia="BIZ UD明朝 Medium" w:hAnsi="BIZ UD明朝 Medium"/>
        </w:rPr>
      </w:pPr>
    </w:p>
    <w:p w14:paraId="1640DC49" w14:textId="77777777" w:rsidR="007A1215" w:rsidRPr="00B22F7A" w:rsidRDefault="007A1215" w:rsidP="007A1215">
      <w:pPr>
        <w:spacing w:line="320" w:lineRule="exact"/>
        <w:jc w:val="left"/>
        <w:rPr>
          <w:rFonts w:ascii="BIZ UD明朝 Medium" w:eastAsia="BIZ UD明朝 Medium" w:hAnsi="BIZ UD明朝 Medium"/>
        </w:rPr>
      </w:pPr>
    </w:p>
    <w:p w14:paraId="514F934B" w14:textId="77777777" w:rsidR="007A1215" w:rsidRPr="00B22F7A" w:rsidRDefault="007A1215" w:rsidP="007A1215">
      <w:pPr>
        <w:spacing w:line="320" w:lineRule="exact"/>
        <w:jc w:val="left"/>
        <w:rPr>
          <w:rFonts w:ascii="BIZ UD明朝 Medium" w:eastAsia="BIZ UD明朝 Medium" w:hAnsi="BIZ UD明朝 Medium"/>
        </w:rPr>
      </w:pPr>
    </w:p>
    <w:p w14:paraId="74D2759E" w14:textId="77777777" w:rsidR="007A1215" w:rsidRPr="00B22F7A" w:rsidRDefault="0063299D" w:rsidP="002F2262">
      <w:pPr>
        <w:spacing w:line="320" w:lineRule="exact"/>
        <w:ind w:firstLineChars="1616" w:firstLine="3123"/>
        <w:jc w:val="left"/>
        <w:rPr>
          <w:rFonts w:ascii="BIZ UD明朝 Medium" w:eastAsia="BIZ UD明朝 Medium" w:hAnsi="BIZ UD明朝 Medium"/>
        </w:rPr>
      </w:pPr>
      <w:r>
        <w:rPr>
          <w:rFonts w:ascii="BIZ UD明朝 Medium" w:eastAsia="BIZ UD明朝 Medium" w:hAnsi="BIZ UD明朝 Medium" w:hint="eastAsia"/>
        </w:rPr>
        <w:t>ご担当</w:t>
      </w:r>
      <w:r w:rsidR="007A1215" w:rsidRPr="00B22F7A">
        <w:rPr>
          <w:rFonts w:ascii="BIZ UD明朝 Medium" w:eastAsia="BIZ UD明朝 Medium" w:hAnsi="BIZ UD明朝 Medium" w:hint="eastAsia"/>
        </w:rPr>
        <w:t>（連絡先）</w:t>
      </w:r>
    </w:p>
    <w:tbl>
      <w:tblPr>
        <w:tblW w:w="0" w:type="auto"/>
        <w:tblInd w:w="3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5489"/>
      </w:tblGrid>
      <w:tr w:rsidR="007A1215" w:rsidRPr="00B22F7A" w14:paraId="10405AFE" w14:textId="77777777" w:rsidTr="002F2262">
        <w:trPr>
          <w:trHeight w:val="568"/>
        </w:trPr>
        <w:tc>
          <w:tcPr>
            <w:tcW w:w="992" w:type="dxa"/>
            <w:shd w:val="clear" w:color="auto" w:fill="auto"/>
          </w:tcPr>
          <w:p w14:paraId="48F71247" w14:textId="77777777" w:rsidR="007A1215" w:rsidRPr="00B22F7A" w:rsidRDefault="007A1215" w:rsidP="00D752E3">
            <w:pPr>
              <w:spacing w:line="320" w:lineRule="exact"/>
              <w:jc w:val="left"/>
              <w:rPr>
                <w:rFonts w:ascii="BIZ UD明朝 Medium" w:eastAsia="BIZ UD明朝 Medium" w:hAnsi="BIZ UD明朝 Medium"/>
              </w:rPr>
            </w:pPr>
            <w:r w:rsidRPr="00B22F7A">
              <w:rPr>
                <w:rFonts w:ascii="BIZ UD明朝 Medium" w:eastAsia="BIZ UD明朝 Medium" w:hAnsi="BIZ UD明朝 Medium" w:hint="eastAsia"/>
              </w:rPr>
              <w:t>所属</w:t>
            </w:r>
          </w:p>
        </w:tc>
        <w:tc>
          <w:tcPr>
            <w:tcW w:w="5489" w:type="dxa"/>
            <w:shd w:val="clear" w:color="auto" w:fill="auto"/>
          </w:tcPr>
          <w:p w14:paraId="49850C94" w14:textId="77777777" w:rsidR="007A1215" w:rsidRPr="00B22F7A" w:rsidRDefault="007A1215" w:rsidP="00D752E3">
            <w:pPr>
              <w:spacing w:line="320" w:lineRule="exact"/>
              <w:jc w:val="left"/>
              <w:rPr>
                <w:rFonts w:ascii="BIZ UD明朝 Medium" w:eastAsia="BIZ UD明朝 Medium" w:hAnsi="BIZ UD明朝 Medium"/>
              </w:rPr>
            </w:pPr>
          </w:p>
        </w:tc>
      </w:tr>
      <w:tr w:rsidR="007A1215" w:rsidRPr="00B22F7A" w14:paraId="56B93E4F" w14:textId="77777777" w:rsidTr="002F2262">
        <w:trPr>
          <w:trHeight w:val="568"/>
        </w:trPr>
        <w:tc>
          <w:tcPr>
            <w:tcW w:w="992" w:type="dxa"/>
            <w:shd w:val="clear" w:color="auto" w:fill="auto"/>
          </w:tcPr>
          <w:p w14:paraId="0FEF71DB" w14:textId="77777777" w:rsidR="007A1215" w:rsidRPr="00B22F7A" w:rsidRDefault="007A1215" w:rsidP="00D752E3">
            <w:pPr>
              <w:spacing w:line="320" w:lineRule="exact"/>
              <w:jc w:val="left"/>
              <w:rPr>
                <w:rFonts w:ascii="BIZ UD明朝 Medium" w:eastAsia="BIZ UD明朝 Medium" w:hAnsi="BIZ UD明朝 Medium"/>
              </w:rPr>
            </w:pPr>
            <w:r w:rsidRPr="00B22F7A">
              <w:rPr>
                <w:rFonts w:ascii="BIZ UD明朝 Medium" w:eastAsia="BIZ UD明朝 Medium" w:hAnsi="BIZ UD明朝 Medium" w:hint="eastAsia"/>
              </w:rPr>
              <w:t>役職</w:t>
            </w:r>
          </w:p>
        </w:tc>
        <w:tc>
          <w:tcPr>
            <w:tcW w:w="5489" w:type="dxa"/>
            <w:shd w:val="clear" w:color="auto" w:fill="auto"/>
          </w:tcPr>
          <w:p w14:paraId="6FEF9F25" w14:textId="77777777" w:rsidR="007A1215" w:rsidRPr="00B22F7A" w:rsidRDefault="007A1215" w:rsidP="00D752E3">
            <w:pPr>
              <w:spacing w:line="320" w:lineRule="exact"/>
              <w:jc w:val="left"/>
              <w:rPr>
                <w:rFonts w:ascii="BIZ UD明朝 Medium" w:eastAsia="BIZ UD明朝 Medium" w:hAnsi="BIZ UD明朝 Medium"/>
              </w:rPr>
            </w:pPr>
          </w:p>
        </w:tc>
      </w:tr>
      <w:tr w:rsidR="007A1215" w:rsidRPr="00B22F7A" w14:paraId="7A85CA82" w14:textId="77777777" w:rsidTr="002F2262">
        <w:trPr>
          <w:trHeight w:val="568"/>
        </w:trPr>
        <w:tc>
          <w:tcPr>
            <w:tcW w:w="992" w:type="dxa"/>
            <w:shd w:val="clear" w:color="auto" w:fill="auto"/>
          </w:tcPr>
          <w:p w14:paraId="1B983DE2" w14:textId="77777777" w:rsidR="007A1215" w:rsidRPr="00B22F7A" w:rsidRDefault="007A1215" w:rsidP="00D752E3">
            <w:pPr>
              <w:spacing w:line="320" w:lineRule="exact"/>
              <w:jc w:val="left"/>
              <w:rPr>
                <w:rFonts w:ascii="BIZ UD明朝 Medium" w:eastAsia="BIZ UD明朝 Medium" w:hAnsi="BIZ UD明朝 Medium"/>
              </w:rPr>
            </w:pPr>
            <w:r w:rsidRPr="00B22F7A">
              <w:rPr>
                <w:rFonts w:ascii="BIZ UD明朝 Medium" w:eastAsia="BIZ UD明朝 Medium" w:hAnsi="BIZ UD明朝 Medium" w:hint="eastAsia"/>
              </w:rPr>
              <w:t>氏名</w:t>
            </w:r>
          </w:p>
        </w:tc>
        <w:tc>
          <w:tcPr>
            <w:tcW w:w="5489" w:type="dxa"/>
            <w:shd w:val="clear" w:color="auto" w:fill="auto"/>
          </w:tcPr>
          <w:p w14:paraId="3A8AD122" w14:textId="77777777" w:rsidR="007A1215" w:rsidRPr="00B22F7A" w:rsidRDefault="007A1215" w:rsidP="00D752E3">
            <w:pPr>
              <w:spacing w:line="320" w:lineRule="exact"/>
              <w:jc w:val="left"/>
              <w:rPr>
                <w:rFonts w:ascii="BIZ UD明朝 Medium" w:eastAsia="BIZ UD明朝 Medium" w:hAnsi="BIZ UD明朝 Medium"/>
              </w:rPr>
            </w:pPr>
          </w:p>
        </w:tc>
      </w:tr>
      <w:tr w:rsidR="007A1215" w:rsidRPr="00B22F7A" w14:paraId="044B276A" w14:textId="77777777" w:rsidTr="002F2262">
        <w:trPr>
          <w:trHeight w:val="568"/>
        </w:trPr>
        <w:tc>
          <w:tcPr>
            <w:tcW w:w="992" w:type="dxa"/>
            <w:shd w:val="clear" w:color="auto" w:fill="auto"/>
          </w:tcPr>
          <w:p w14:paraId="79B6D02A" w14:textId="77777777" w:rsidR="007A1215" w:rsidRPr="00B22F7A" w:rsidRDefault="007A1215" w:rsidP="00D752E3">
            <w:pPr>
              <w:spacing w:line="320" w:lineRule="exact"/>
              <w:jc w:val="left"/>
              <w:rPr>
                <w:rFonts w:ascii="BIZ UD明朝 Medium" w:eastAsia="BIZ UD明朝 Medium" w:hAnsi="BIZ UD明朝 Medium"/>
              </w:rPr>
            </w:pPr>
            <w:r w:rsidRPr="00B22F7A">
              <w:rPr>
                <w:rFonts w:ascii="BIZ UD明朝 Medium" w:eastAsia="BIZ UD明朝 Medium" w:hAnsi="BIZ UD明朝 Medium" w:hint="eastAsia"/>
              </w:rPr>
              <w:t>電話</w:t>
            </w:r>
          </w:p>
        </w:tc>
        <w:tc>
          <w:tcPr>
            <w:tcW w:w="5489" w:type="dxa"/>
            <w:shd w:val="clear" w:color="auto" w:fill="auto"/>
          </w:tcPr>
          <w:p w14:paraId="755CCDAC" w14:textId="77777777" w:rsidR="007A1215" w:rsidRPr="00B22F7A" w:rsidRDefault="007A1215" w:rsidP="00D752E3">
            <w:pPr>
              <w:spacing w:line="320" w:lineRule="exact"/>
              <w:jc w:val="left"/>
              <w:rPr>
                <w:rFonts w:ascii="BIZ UD明朝 Medium" w:eastAsia="BIZ UD明朝 Medium" w:hAnsi="BIZ UD明朝 Medium"/>
              </w:rPr>
            </w:pPr>
          </w:p>
        </w:tc>
      </w:tr>
      <w:tr w:rsidR="007A1215" w:rsidRPr="00B22F7A" w14:paraId="3527E23C" w14:textId="77777777" w:rsidTr="002F2262">
        <w:trPr>
          <w:trHeight w:val="568"/>
        </w:trPr>
        <w:tc>
          <w:tcPr>
            <w:tcW w:w="992" w:type="dxa"/>
            <w:shd w:val="clear" w:color="auto" w:fill="auto"/>
          </w:tcPr>
          <w:p w14:paraId="5233BE96" w14:textId="77777777" w:rsidR="007A1215" w:rsidRPr="00B22F7A" w:rsidRDefault="007A1215" w:rsidP="00D752E3">
            <w:pPr>
              <w:spacing w:line="320" w:lineRule="exact"/>
              <w:jc w:val="left"/>
              <w:rPr>
                <w:rFonts w:ascii="BIZ UD明朝 Medium" w:eastAsia="BIZ UD明朝 Medium" w:hAnsi="BIZ UD明朝 Medium"/>
              </w:rPr>
            </w:pPr>
            <w:r w:rsidRPr="00B22F7A">
              <w:rPr>
                <w:rFonts w:ascii="BIZ UD明朝 Medium" w:eastAsia="BIZ UD明朝 Medium" w:hAnsi="BIZ UD明朝 Medium" w:hint="eastAsia"/>
              </w:rPr>
              <w:t>FAX</w:t>
            </w:r>
          </w:p>
        </w:tc>
        <w:tc>
          <w:tcPr>
            <w:tcW w:w="5489" w:type="dxa"/>
            <w:shd w:val="clear" w:color="auto" w:fill="auto"/>
          </w:tcPr>
          <w:p w14:paraId="2623595C" w14:textId="77777777" w:rsidR="007A1215" w:rsidRPr="00B22F7A" w:rsidRDefault="007A1215" w:rsidP="00D752E3">
            <w:pPr>
              <w:spacing w:line="320" w:lineRule="exact"/>
              <w:jc w:val="left"/>
              <w:rPr>
                <w:rFonts w:ascii="BIZ UD明朝 Medium" w:eastAsia="BIZ UD明朝 Medium" w:hAnsi="BIZ UD明朝 Medium"/>
              </w:rPr>
            </w:pPr>
          </w:p>
        </w:tc>
      </w:tr>
      <w:tr w:rsidR="007A1215" w:rsidRPr="00B22F7A" w14:paraId="137E514C" w14:textId="77777777" w:rsidTr="002F2262">
        <w:trPr>
          <w:trHeight w:val="568"/>
        </w:trPr>
        <w:tc>
          <w:tcPr>
            <w:tcW w:w="992" w:type="dxa"/>
            <w:shd w:val="clear" w:color="auto" w:fill="auto"/>
          </w:tcPr>
          <w:p w14:paraId="561EDA08" w14:textId="77777777" w:rsidR="007A1215" w:rsidRPr="00B22F7A" w:rsidRDefault="007A1215" w:rsidP="00D752E3">
            <w:pPr>
              <w:spacing w:line="320" w:lineRule="exact"/>
              <w:jc w:val="left"/>
              <w:rPr>
                <w:rFonts w:ascii="BIZ UD明朝 Medium" w:eastAsia="BIZ UD明朝 Medium" w:hAnsi="BIZ UD明朝 Medium"/>
              </w:rPr>
            </w:pPr>
            <w:r w:rsidRPr="00B22F7A">
              <w:rPr>
                <w:rFonts w:ascii="BIZ UD明朝 Medium" w:eastAsia="BIZ UD明朝 Medium" w:hAnsi="BIZ UD明朝 Medium" w:hint="eastAsia"/>
              </w:rPr>
              <w:t>E-mail</w:t>
            </w:r>
          </w:p>
        </w:tc>
        <w:tc>
          <w:tcPr>
            <w:tcW w:w="5489" w:type="dxa"/>
            <w:shd w:val="clear" w:color="auto" w:fill="auto"/>
          </w:tcPr>
          <w:p w14:paraId="789F549F" w14:textId="77777777" w:rsidR="007A1215" w:rsidRPr="00B22F7A" w:rsidRDefault="007A1215" w:rsidP="00D752E3">
            <w:pPr>
              <w:spacing w:line="320" w:lineRule="exact"/>
              <w:jc w:val="left"/>
              <w:rPr>
                <w:rFonts w:ascii="BIZ UD明朝 Medium" w:eastAsia="BIZ UD明朝 Medium" w:hAnsi="BIZ UD明朝 Medium"/>
              </w:rPr>
            </w:pPr>
          </w:p>
        </w:tc>
      </w:tr>
    </w:tbl>
    <w:p w14:paraId="70019C0F" w14:textId="77777777" w:rsidR="0063299D" w:rsidRDefault="0063299D" w:rsidP="00112291">
      <w:pPr>
        <w:ind w:firstLineChars="100" w:firstLine="223"/>
        <w:rPr>
          <w:rFonts w:ascii="BIZ UDゴシック" w:eastAsia="BIZ UDゴシック" w:hAnsi="BIZ UDゴシック"/>
          <w:sz w:val="24"/>
        </w:rPr>
      </w:pPr>
    </w:p>
    <w:p w14:paraId="08CCE849" w14:textId="77777777" w:rsidR="0063299D" w:rsidRDefault="0063299D" w:rsidP="00112291">
      <w:pPr>
        <w:ind w:firstLineChars="100" w:firstLine="223"/>
        <w:rPr>
          <w:rFonts w:ascii="BIZ UDゴシック" w:eastAsia="BIZ UDゴシック" w:hAnsi="BIZ UDゴシック"/>
          <w:sz w:val="24"/>
        </w:rPr>
      </w:pPr>
    </w:p>
    <w:p w14:paraId="37F7DD4F" w14:textId="0319C8BE" w:rsidR="00112291" w:rsidRPr="00343F74" w:rsidRDefault="00112291" w:rsidP="00112291">
      <w:pPr>
        <w:ind w:firstLineChars="100" w:firstLine="223"/>
        <w:rPr>
          <w:rFonts w:ascii="BIZ UDゴシック" w:eastAsia="BIZ UDゴシック" w:hAnsi="BIZ UDゴシック"/>
          <w:sz w:val="24"/>
        </w:rPr>
      </w:pPr>
      <w:r w:rsidRPr="00343F74">
        <w:rPr>
          <w:rFonts w:ascii="BIZ UDゴシック" w:eastAsia="BIZ UDゴシック" w:hAnsi="BIZ UDゴシック" w:hint="eastAsia"/>
          <w:sz w:val="24"/>
        </w:rPr>
        <w:t>提出締切：</w:t>
      </w:r>
      <w:r w:rsidRPr="00343F74">
        <w:rPr>
          <w:rFonts w:ascii="BIZ UDゴシック" w:eastAsia="BIZ UDゴシック" w:hAnsi="BIZ UDゴシック" w:hint="eastAsia"/>
          <w:b/>
          <w:sz w:val="24"/>
          <w:u w:val="single"/>
        </w:rPr>
        <w:t>令和</w:t>
      </w:r>
      <w:r w:rsidR="005478EB">
        <w:rPr>
          <w:rFonts w:ascii="BIZ UDゴシック" w:eastAsia="BIZ UDゴシック" w:hAnsi="BIZ UDゴシック" w:hint="eastAsia"/>
          <w:b/>
          <w:sz w:val="24"/>
          <w:u w:val="single"/>
        </w:rPr>
        <w:t>７</w:t>
      </w:r>
      <w:r>
        <w:rPr>
          <w:rFonts w:ascii="BIZ UDゴシック" w:eastAsia="BIZ UDゴシック" w:hAnsi="BIZ UDゴシック" w:hint="eastAsia"/>
          <w:b/>
          <w:sz w:val="24"/>
          <w:u w:val="single"/>
        </w:rPr>
        <w:t>年１</w:t>
      </w:r>
      <w:r w:rsidR="0081216A">
        <w:rPr>
          <w:rFonts w:ascii="BIZ UDゴシック" w:eastAsia="BIZ UDゴシック" w:hAnsi="BIZ UDゴシック" w:hint="eastAsia"/>
          <w:b/>
          <w:sz w:val="24"/>
          <w:u w:val="single"/>
        </w:rPr>
        <w:t>２</w:t>
      </w:r>
      <w:r>
        <w:rPr>
          <w:rFonts w:ascii="BIZ UDゴシック" w:eastAsia="BIZ UDゴシック" w:hAnsi="BIZ UDゴシック" w:hint="eastAsia"/>
          <w:b/>
          <w:sz w:val="24"/>
          <w:u w:val="single"/>
        </w:rPr>
        <w:t>月５</w:t>
      </w:r>
      <w:r w:rsidRPr="00343F74">
        <w:rPr>
          <w:rFonts w:ascii="BIZ UDゴシック" w:eastAsia="BIZ UDゴシック" w:hAnsi="BIZ UDゴシック" w:hint="eastAsia"/>
          <w:b/>
          <w:sz w:val="24"/>
          <w:u w:val="single"/>
        </w:rPr>
        <w:t>日（</w:t>
      </w:r>
      <w:r w:rsidR="0081216A">
        <w:rPr>
          <w:rFonts w:ascii="BIZ UDゴシック" w:eastAsia="BIZ UDゴシック" w:hAnsi="BIZ UDゴシック" w:hint="eastAsia"/>
          <w:b/>
          <w:sz w:val="24"/>
          <w:u w:val="single"/>
        </w:rPr>
        <w:t>金</w:t>
      </w:r>
      <w:r w:rsidRPr="00343F74">
        <w:rPr>
          <w:rFonts w:ascii="BIZ UDゴシック" w:eastAsia="BIZ UDゴシック" w:hAnsi="BIZ UDゴシック" w:hint="eastAsia"/>
          <w:b/>
          <w:sz w:val="24"/>
          <w:u w:val="single"/>
        </w:rPr>
        <w:t>）午後５時１５分まで</w:t>
      </w:r>
    </w:p>
    <w:p w14:paraId="3AF200A8" w14:textId="77777777" w:rsidR="00112291" w:rsidRPr="00343F74" w:rsidRDefault="00112291" w:rsidP="00112291">
      <w:pPr>
        <w:ind w:firstLineChars="100" w:firstLine="223"/>
        <w:rPr>
          <w:rFonts w:ascii="BIZ UDゴシック" w:eastAsia="BIZ UDゴシック" w:hAnsi="BIZ UDゴシック"/>
          <w:sz w:val="24"/>
        </w:rPr>
      </w:pPr>
      <w:r w:rsidRPr="00343F74">
        <w:rPr>
          <w:rFonts w:ascii="BIZ UDゴシック" w:eastAsia="BIZ UDゴシック" w:hAnsi="BIZ UDゴシック" w:hint="eastAsia"/>
          <w:sz w:val="24"/>
        </w:rPr>
        <w:t>提出先　：北九州市教育委員会</w:t>
      </w:r>
      <w:r>
        <w:rPr>
          <w:rFonts w:ascii="BIZ UDゴシック" w:eastAsia="BIZ UDゴシック" w:hAnsi="BIZ UDゴシック" w:hint="eastAsia"/>
          <w:sz w:val="24"/>
        </w:rPr>
        <w:t>学校支援部</w:t>
      </w:r>
      <w:r w:rsidRPr="00343F74">
        <w:rPr>
          <w:rFonts w:ascii="BIZ UDゴシック" w:eastAsia="BIZ UDゴシック" w:hAnsi="BIZ UDゴシック" w:hint="eastAsia"/>
          <w:sz w:val="24"/>
        </w:rPr>
        <w:t>学校保健課</w:t>
      </w:r>
      <w:r>
        <w:rPr>
          <w:rFonts w:ascii="BIZ UDゴシック" w:eastAsia="BIZ UDゴシック" w:hAnsi="BIZ UDゴシック" w:hint="eastAsia"/>
          <w:sz w:val="24"/>
        </w:rPr>
        <w:t>給食係</w:t>
      </w:r>
    </w:p>
    <w:p w14:paraId="71100884" w14:textId="77777777" w:rsidR="00112291" w:rsidRPr="00A2350B" w:rsidRDefault="00112291" w:rsidP="00112291">
      <w:pPr>
        <w:ind w:leftChars="73" w:left="425" w:hangingChars="147" w:hanging="284"/>
        <w:rPr>
          <w:rFonts w:ascii="BIZ UDゴシック" w:eastAsia="BIZ UDゴシック" w:hAnsi="BIZ UDゴシック"/>
        </w:rPr>
      </w:pPr>
      <w:r w:rsidRPr="00A2350B">
        <w:rPr>
          <w:rFonts w:ascii="BIZ UDゴシック" w:eastAsia="BIZ UDゴシック" w:hAnsi="BIZ UDゴシック"/>
          <w:noProof/>
        </w:rPr>
        <mc:AlternateContent>
          <mc:Choice Requires="wps">
            <w:drawing>
              <wp:anchor distT="0" distB="0" distL="114300" distR="114300" simplePos="0" relativeHeight="251659776" behindDoc="0" locked="0" layoutInCell="1" allowOverlap="1" wp14:anchorId="266025E0" wp14:editId="5199D578">
                <wp:simplePos x="0" y="0"/>
                <wp:positionH relativeFrom="column">
                  <wp:posOffset>1114426</wp:posOffset>
                </wp:positionH>
                <wp:positionV relativeFrom="paragraph">
                  <wp:posOffset>114300</wp:posOffset>
                </wp:positionV>
                <wp:extent cx="5058410" cy="869315"/>
                <wp:effectExtent l="0" t="0" r="27940" b="2603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8410" cy="869315"/>
                        </a:xfrm>
                        <a:prstGeom prst="rect">
                          <a:avLst/>
                        </a:prstGeom>
                        <a:solidFill>
                          <a:srgbClr val="FFFFFF"/>
                        </a:solidFill>
                        <a:ln w="9525">
                          <a:solidFill>
                            <a:srgbClr val="000000"/>
                          </a:solidFill>
                          <a:miter lim="800000"/>
                          <a:headEnd/>
                          <a:tailEnd/>
                        </a:ln>
                      </wps:spPr>
                      <wps:txbx>
                        <w:txbxContent>
                          <w:p w14:paraId="2F0BB6C8" w14:textId="4D1F8CBD" w:rsidR="00112291" w:rsidRPr="00343F74" w:rsidRDefault="00112291" w:rsidP="00112291">
                            <w:pPr>
                              <w:rPr>
                                <w:rFonts w:ascii="BIZ UDゴシック" w:eastAsia="BIZ UDゴシック" w:hAnsi="BIZ UDゴシック"/>
                              </w:rPr>
                            </w:pPr>
                            <w:r w:rsidRPr="00343F74">
                              <w:rPr>
                                <w:rFonts w:ascii="BIZ UDゴシック" w:eastAsia="BIZ UDゴシック" w:hAnsi="BIZ UDゴシック" w:hint="eastAsia"/>
                              </w:rPr>
                              <w:t xml:space="preserve">連絡先：北九州市教育委員会学校支援部学校保健課給食係（担当　</w:t>
                            </w:r>
                            <w:r w:rsidR="005478EB">
                              <w:rPr>
                                <w:rFonts w:ascii="BIZ UDゴシック" w:eastAsia="BIZ UDゴシック" w:hAnsi="BIZ UDゴシック" w:hint="eastAsia"/>
                              </w:rPr>
                              <w:t>岩本</w:t>
                            </w:r>
                            <w:r>
                              <w:rPr>
                                <w:rFonts w:ascii="BIZ UDゴシック" w:eastAsia="BIZ UDゴシック" w:hAnsi="BIZ UDゴシック"/>
                              </w:rPr>
                              <w:t>、池田</w:t>
                            </w:r>
                            <w:r w:rsidRPr="00343F74">
                              <w:rPr>
                                <w:rFonts w:ascii="BIZ UDゴシック" w:eastAsia="BIZ UDゴシック" w:hAnsi="BIZ UDゴシック" w:hint="eastAsia"/>
                              </w:rPr>
                              <w:t>）</w:t>
                            </w:r>
                          </w:p>
                          <w:p w14:paraId="6F6FDAC3" w14:textId="77777777" w:rsidR="00112291" w:rsidRPr="00343F74" w:rsidRDefault="00112291" w:rsidP="00112291">
                            <w:pPr>
                              <w:rPr>
                                <w:rFonts w:ascii="BIZ UDゴシック" w:eastAsia="BIZ UDゴシック" w:hAnsi="BIZ UDゴシック"/>
                              </w:rPr>
                            </w:pPr>
                            <w:r w:rsidRPr="00343F74">
                              <w:rPr>
                                <w:rFonts w:ascii="BIZ UDゴシック" w:eastAsia="BIZ UDゴシック" w:hAnsi="BIZ UDゴシック" w:hint="eastAsia"/>
                              </w:rPr>
                              <w:t xml:space="preserve">　　　　電話：093-582-2381</w:t>
                            </w:r>
                          </w:p>
                          <w:p w14:paraId="31286F50" w14:textId="77777777" w:rsidR="00112291" w:rsidRPr="00343F74" w:rsidRDefault="00112291" w:rsidP="00112291">
                            <w:pPr>
                              <w:rPr>
                                <w:rFonts w:ascii="BIZ UDゴシック" w:eastAsia="BIZ UDゴシック" w:hAnsi="BIZ UDゴシック"/>
                              </w:rPr>
                            </w:pPr>
                            <w:r w:rsidRPr="00343F74">
                              <w:rPr>
                                <w:rFonts w:ascii="BIZ UDゴシック" w:eastAsia="BIZ UDゴシック" w:hAnsi="BIZ UDゴシック" w:hint="eastAsia"/>
                              </w:rPr>
                              <w:t xml:space="preserve">        FAX：093-581-5920</w:t>
                            </w:r>
                          </w:p>
                          <w:p w14:paraId="77432F4B" w14:textId="77777777" w:rsidR="00112291" w:rsidRPr="00343F74" w:rsidRDefault="00112291" w:rsidP="00112291">
                            <w:pPr>
                              <w:ind w:firstLineChars="400" w:firstLine="773"/>
                              <w:rPr>
                                <w:rFonts w:ascii="BIZ UDゴシック" w:eastAsia="BIZ UDゴシック" w:hAnsi="BIZ UDゴシック"/>
                              </w:rPr>
                            </w:pPr>
                            <w:r w:rsidRPr="00343F74">
                              <w:rPr>
                                <w:rFonts w:ascii="BIZ UDゴシック" w:eastAsia="BIZ UDゴシック" w:hAnsi="BIZ UDゴシック" w:hint="eastAsia"/>
                              </w:rPr>
                              <w:t>メールアドレス：kyou-gakkouhoken@city.kitakyushu.lg.j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66025E0" id="_x0000_t202" coordsize="21600,21600" o:spt="202" path="m,l,21600r21600,l21600,xe">
                <v:stroke joinstyle="miter"/>
                <v:path gradientshapeok="t" o:connecttype="rect"/>
              </v:shapetype>
              <v:shape id="_x0000_s1027" type="#_x0000_t202" style="position:absolute;left:0;text-align:left;margin-left:87.75pt;margin-top:9pt;width:398.3pt;height:68.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">
                <v:textbox>
                  <w:txbxContent>
                    <w:p w14:paraId="2F0BB6C8" w14:textId="4D1F8CBD" w:rsidR="00112291" w:rsidRPr="00343F74" w:rsidRDefault="00112291" w:rsidP="00112291">
                      <w:pPr>
                        <w:rPr>
                          <w:rFonts w:ascii="BIZ UDゴシック" w:eastAsia="BIZ UDゴシック" w:hAnsi="BIZ UDゴシック"/>
                        </w:rPr>
                      </w:pPr>
                      <w:r w:rsidRPr="00343F74">
                        <w:rPr>
                          <w:rFonts w:ascii="BIZ UDゴシック" w:eastAsia="BIZ UDゴシック" w:hAnsi="BIZ UDゴシック" w:hint="eastAsia"/>
                        </w:rPr>
                        <w:t xml:space="preserve">連絡先：北九州市教育委員会学校支援部学校保健課給食係（担当　</w:t>
                      </w:r>
                      <w:r w:rsidR="005478EB">
                        <w:rPr>
                          <w:rFonts w:ascii="BIZ UDゴシック" w:eastAsia="BIZ UDゴシック" w:hAnsi="BIZ UDゴシック" w:hint="eastAsia"/>
                        </w:rPr>
                        <w:t>岩本</w:t>
                      </w:r>
                      <w:r>
                        <w:rPr>
                          <w:rFonts w:ascii="BIZ UDゴシック" w:eastAsia="BIZ UDゴシック" w:hAnsi="BIZ UDゴシック"/>
                        </w:rPr>
                        <w:t>、池田</w:t>
                      </w:r>
                      <w:r w:rsidRPr="00343F74">
                        <w:rPr>
                          <w:rFonts w:ascii="BIZ UDゴシック" w:eastAsia="BIZ UDゴシック" w:hAnsi="BIZ UDゴシック" w:hint="eastAsia"/>
                        </w:rPr>
                        <w:t>）</w:t>
                      </w:r>
                    </w:p>
                    <w:p w14:paraId="6F6FDAC3" w14:textId="77777777" w:rsidR="00112291" w:rsidRPr="00343F74" w:rsidRDefault="00112291" w:rsidP="00112291">
                      <w:pPr>
                        <w:rPr>
                          <w:rFonts w:ascii="BIZ UDゴシック" w:eastAsia="BIZ UDゴシック" w:hAnsi="BIZ UDゴシック"/>
                        </w:rPr>
                      </w:pPr>
                      <w:r w:rsidRPr="00343F74">
                        <w:rPr>
                          <w:rFonts w:ascii="BIZ UDゴシック" w:eastAsia="BIZ UDゴシック" w:hAnsi="BIZ UDゴシック" w:hint="eastAsia"/>
                        </w:rPr>
                        <w:t xml:space="preserve">　　　　電話：093-582-2381</w:t>
                      </w:r>
                    </w:p>
                    <w:p w14:paraId="31286F50" w14:textId="77777777" w:rsidR="00112291" w:rsidRPr="00343F74" w:rsidRDefault="00112291" w:rsidP="00112291">
                      <w:pPr>
                        <w:rPr>
                          <w:rFonts w:ascii="BIZ UDゴシック" w:eastAsia="BIZ UDゴシック" w:hAnsi="BIZ UDゴシック"/>
                        </w:rPr>
                      </w:pPr>
                      <w:r w:rsidRPr="00343F74">
                        <w:rPr>
                          <w:rFonts w:ascii="BIZ UDゴシック" w:eastAsia="BIZ UDゴシック" w:hAnsi="BIZ UDゴシック" w:hint="eastAsia"/>
                        </w:rPr>
                        <w:t xml:space="preserve">        FAX：093-581-5920</w:t>
                      </w:r>
                    </w:p>
                    <w:p w14:paraId="77432F4B" w14:textId="77777777" w:rsidR="00112291" w:rsidRPr="00343F74" w:rsidRDefault="00112291" w:rsidP="00112291">
                      <w:pPr>
                        <w:ind w:firstLineChars="400" w:firstLine="773"/>
                        <w:rPr>
                          <w:rFonts w:ascii="BIZ UDゴシック" w:eastAsia="BIZ UDゴシック" w:hAnsi="BIZ UDゴシック"/>
                        </w:rPr>
                      </w:pPr>
                      <w:r w:rsidRPr="00343F74">
                        <w:rPr>
                          <w:rFonts w:ascii="BIZ UDゴシック" w:eastAsia="BIZ UDゴシック" w:hAnsi="BIZ UDゴシック" w:hint="eastAsia"/>
                        </w:rPr>
                        <w:t>メールアドレス：kyou-gakkouhoken@city.kitakyushu.lg.jp</w:t>
                      </w:r>
                    </w:p>
                  </w:txbxContent>
                </v:textbox>
              </v:shape>
            </w:pict>
          </mc:Fallback>
        </mc:AlternateContent>
      </w:r>
    </w:p>
    <w:p w14:paraId="0F23A7D7" w14:textId="77777777" w:rsidR="008E5351" w:rsidRPr="00112291" w:rsidRDefault="008E5351" w:rsidP="00F37AFB">
      <w:pPr>
        <w:spacing w:line="320" w:lineRule="exact"/>
        <w:jc w:val="left"/>
        <w:rPr>
          <w:rFonts w:ascii="BIZ UD明朝 Medium" w:eastAsia="BIZ UD明朝 Medium" w:hAnsi="BIZ UD明朝 Medium"/>
        </w:rPr>
      </w:pPr>
    </w:p>
    <w:sectPr w:rsidR="008E5351" w:rsidRPr="00112291" w:rsidSect="00760E1C">
      <w:type w:val="continuous"/>
      <w:pgSz w:w="11907" w:h="16839" w:code="9"/>
      <w:pgMar w:top="1440" w:right="1080" w:bottom="1440" w:left="1080" w:header="851" w:footer="397" w:gutter="0"/>
      <w:pgNumType w:chapStyle="1"/>
      <w:cols w:space="425"/>
      <w:docGrid w:type="linesAndChars" w:linePitch="289"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F3B259" w14:textId="77777777" w:rsidR="00172D36" w:rsidRDefault="00172D36" w:rsidP="00171F8A">
      <w:r>
        <w:separator/>
      </w:r>
    </w:p>
  </w:endnote>
  <w:endnote w:type="continuationSeparator" w:id="0">
    <w:p w14:paraId="0D816BD7" w14:textId="77777777" w:rsidR="00172D36" w:rsidRDefault="00172D36" w:rsidP="00171F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明朝 Medium">
    <w:panose1 w:val="02020500000000000000"/>
    <w:charset w:val="80"/>
    <w:family w:val="roman"/>
    <w:pitch w:val="fixed"/>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9F474B" w14:textId="77777777" w:rsidR="00172D36" w:rsidRDefault="00172D36" w:rsidP="00171F8A">
      <w:r>
        <w:separator/>
      </w:r>
    </w:p>
  </w:footnote>
  <w:footnote w:type="continuationSeparator" w:id="0">
    <w:p w14:paraId="0EBA4E6E" w14:textId="77777777" w:rsidR="00172D36" w:rsidRDefault="00172D36" w:rsidP="00171F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61B18"/>
    <w:multiLevelType w:val="hybridMultilevel"/>
    <w:tmpl w:val="E780B078"/>
    <w:lvl w:ilvl="0" w:tplc="05503094">
      <w:start w:val="47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5646008"/>
    <w:multiLevelType w:val="hybridMultilevel"/>
    <w:tmpl w:val="1FE61690"/>
    <w:lvl w:ilvl="0" w:tplc="687CBF40">
      <w:start w:val="5"/>
      <w:numFmt w:val="bullet"/>
      <w:lvlText w:val="◎"/>
      <w:lvlJc w:val="left"/>
      <w:pPr>
        <w:ind w:left="360" w:hanging="360"/>
      </w:pPr>
      <w:rPr>
        <w:rFonts w:ascii="ＭＳ 明朝" w:eastAsia="ＭＳ 明朝" w:hAnsi="ＭＳ 明朝" w:cs="Times New Roman" w:hint="eastAsia"/>
      </w:rPr>
    </w:lvl>
    <w:lvl w:ilvl="1" w:tplc="E09669F2">
      <w:start w:val="5"/>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93"/>
  <w:drawingGridVerticalSpacing w:val="289"/>
  <w:displayHorizontalDrawingGridEvery w:val="0"/>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D58"/>
    <w:rsid w:val="00000953"/>
    <w:rsid w:val="000039D1"/>
    <w:rsid w:val="00007889"/>
    <w:rsid w:val="0001016F"/>
    <w:rsid w:val="0001108C"/>
    <w:rsid w:val="00011426"/>
    <w:rsid w:val="00011767"/>
    <w:rsid w:val="00014643"/>
    <w:rsid w:val="00015715"/>
    <w:rsid w:val="00017C5E"/>
    <w:rsid w:val="00022BED"/>
    <w:rsid w:val="00024983"/>
    <w:rsid w:val="00026976"/>
    <w:rsid w:val="00030E0A"/>
    <w:rsid w:val="000315B9"/>
    <w:rsid w:val="000329E7"/>
    <w:rsid w:val="0003402E"/>
    <w:rsid w:val="00034607"/>
    <w:rsid w:val="0003724E"/>
    <w:rsid w:val="00040C29"/>
    <w:rsid w:val="00050001"/>
    <w:rsid w:val="00050228"/>
    <w:rsid w:val="00052DC8"/>
    <w:rsid w:val="00053811"/>
    <w:rsid w:val="00055FC0"/>
    <w:rsid w:val="00056BEB"/>
    <w:rsid w:val="00066D80"/>
    <w:rsid w:val="00067964"/>
    <w:rsid w:val="000714E6"/>
    <w:rsid w:val="00073D5D"/>
    <w:rsid w:val="00075197"/>
    <w:rsid w:val="00082887"/>
    <w:rsid w:val="00083634"/>
    <w:rsid w:val="00084C3D"/>
    <w:rsid w:val="000876AD"/>
    <w:rsid w:val="0009017B"/>
    <w:rsid w:val="0009291C"/>
    <w:rsid w:val="000934A0"/>
    <w:rsid w:val="00093DA6"/>
    <w:rsid w:val="00094512"/>
    <w:rsid w:val="000A02D0"/>
    <w:rsid w:val="000A2606"/>
    <w:rsid w:val="000A63EE"/>
    <w:rsid w:val="000A66F5"/>
    <w:rsid w:val="000A6B53"/>
    <w:rsid w:val="000A7D94"/>
    <w:rsid w:val="000B0343"/>
    <w:rsid w:val="000B0766"/>
    <w:rsid w:val="000B19BB"/>
    <w:rsid w:val="000B351E"/>
    <w:rsid w:val="000B3A03"/>
    <w:rsid w:val="000B5606"/>
    <w:rsid w:val="000B6433"/>
    <w:rsid w:val="000B70FD"/>
    <w:rsid w:val="000D7CE2"/>
    <w:rsid w:val="000E0008"/>
    <w:rsid w:val="000E1917"/>
    <w:rsid w:val="000E60A9"/>
    <w:rsid w:val="000E6D0A"/>
    <w:rsid w:val="000E6EC0"/>
    <w:rsid w:val="000E706E"/>
    <w:rsid w:val="000E764C"/>
    <w:rsid w:val="000F1314"/>
    <w:rsid w:val="000F2773"/>
    <w:rsid w:val="00101E7E"/>
    <w:rsid w:val="00102A63"/>
    <w:rsid w:val="00107F88"/>
    <w:rsid w:val="00111218"/>
    <w:rsid w:val="00111845"/>
    <w:rsid w:val="00112291"/>
    <w:rsid w:val="00114AFA"/>
    <w:rsid w:val="001156B0"/>
    <w:rsid w:val="00115F72"/>
    <w:rsid w:val="0012250C"/>
    <w:rsid w:val="0012374C"/>
    <w:rsid w:val="00124E39"/>
    <w:rsid w:val="00125C64"/>
    <w:rsid w:val="00127207"/>
    <w:rsid w:val="00130DF5"/>
    <w:rsid w:val="00133F9D"/>
    <w:rsid w:val="00135C52"/>
    <w:rsid w:val="00136495"/>
    <w:rsid w:val="001373C8"/>
    <w:rsid w:val="001411B5"/>
    <w:rsid w:val="0014403D"/>
    <w:rsid w:val="00146AB5"/>
    <w:rsid w:val="00150CFB"/>
    <w:rsid w:val="00151CC9"/>
    <w:rsid w:val="00156E4A"/>
    <w:rsid w:val="00160B31"/>
    <w:rsid w:val="001654B0"/>
    <w:rsid w:val="00165B6B"/>
    <w:rsid w:val="00170DC7"/>
    <w:rsid w:val="00171F8A"/>
    <w:rsid w:val="00172D36"/>
    <w:rsid w:val="00184A5B"/>
    <w:rsid w:val="00186ECD"/>
    <w:rsid w:val="00191591"/>
    <w:rsid w:val="00191909"/>
    <w:rsid w:val="0019302F"/>
    <w:rsid w:val="00194409"/>
    <w:rsid w:val="001953A2"/>
    <w:rsid w:val="001971C8"/>
    <w:rsid w:val="00197C97"/>
    <w:rsid w:val="001A10B3"/>
    <w:rsid w:val="001A26B2"/>
    <w:rsid w:val="001A4130"/>
    <w:rsid w:val="001A58C5"/>
    <w:rsid w:val="001B084C"/>
    <w:rsid w:val="001B1F13"/>
    <w:rsid w:val="001B24A8"/>
    <w:rsid w:val="001B74D3"/>
    <w:rsid w:val="001C27ED"/>
    <w:rsid w:val="001C2AA3"/>
    <w:rsid w:val="001C41D2"/>
    <w:rsid w:val="001C6A9E"/>
    <w:rsid w:val="001D157D"/>
    <w:rsid w:val="001D1C8B"/>
    <w:rsid w:val="001D224D"/>
    <w:rsid w:val="001D4601"/>
    <w:rsid w:val="001E4E99"/>
    <w:rsid w:val="001E6856"/>
    <w:rsid w:val="001E7DBB"/>
    <w:rsid w:val="001F1044"/>
    <w:rsid w:val="001F1128"/>
    <w:rsid w:val="001F2764"/>
    <w:rsid w:val="001F3341"/>
    <w:rsid w:val="001F5C37"/>
    <w:rsid w:val="001F7187"/>
    <w:rsid w:val="00210FE1"/>
    <w:rsid w:val="00212A20"/>
    <w:rsid w:val="0021301B"/>
    <w:rsid w:val="00214E14"/>
    <w:rsid w:val="00215E9F"/>
    <w:rsid w:val="00216D3D"/>
    <w:rsid w:val="00223957"/>
    <w:rsid w:val="002274A7"/>
    <w:rsid w:val="002314B8"/>
    <w:rsid w:val="00232B85"/>
    <w:rsid w:val="00232CEA"/>
    <w:rsid w:val="002335E4"/>
    <w:rsid w:val="0023525F"/>
    <w:rsid w:val="0023625A"/>
    <w:rsid w:val="002365C5"/>
    <w:rsid w:val="00241AE0"/>
    <w:rsid w:val="00242735"/>
    <w:rsid w:val="00243BBB"/>
    <w:rsid w:val="00246785"/>
    <w:rsid w:val="002470F6"/>
    <w:rsid w:val="002502A4"/>
    <w:rsid w:val="002503A0"/>
    <w:rsid w:val="00255362"/>
    <w:rsid w:val="002564E4"/>
    <w:rsid w:val="00263633"/>
    <w:rsid w:val="00271576"/>
    <w:rsid w:val="00273C32"/>
    <w:rsid w:val="0027539B"/>
    <w:rsid w:val="00275C0D"/>
    <w:rsid w:val="00276C26"/>
    <w:rsid w:val="00276D64"/>
    <w:rsid w:val="0028310A"/>
    <w:rsid w:val="00283A56"/>
    <w:rsid w:val="002842FB"/>
    <w:rsid w:val="002870A9"/>
    <w:rsid w:val="0028773D"/>
    <w:rsid w:val="00291366"/>
    <w:rsid w:val="00294B54"/>
    <w:rsid w:val="002A011E"/>
    <w:rsid w:val="002A13CF"/>
    <w:rsid w:val="002A1C4A"/>
    <w:rsid w:val="002A2B38"/>
    <w:rsid w:val="002A5B50"/>
    <w:rsid w:val="002B3845"/>
    <w:rsid w:val="002B4AEA"/>
    <w:rsid w:val="002B7755"/>
    <w:rsid w:val="002C1D2F"/>
    <w:rsid w:val="002C5AF1"/>
    <w:rsid w:val="002C60CF"/>
    <w:rsid w:val="002C6F18"/>
    <w:rsid w:val="002D0994"/>
    <w:rsid w:val="002D4ED9"/>
    <w:rsid w:val="002E105B"/>
    <w:rsid w:val="002E3CEB"/>
    <w:rsid w:val="002E5762"/>
    <w:rsid w:val="002E5F17"/>
    <w:rsid w:val="002F2262"/>
    <w:rsid w:val="002F2E33"/>
    <w:rsid w:val="002F35C8"/>
    <w:rsid w:val="002F370F"/>
    <w:rsid w:val="002F38DE"/>
    <w:rsid w:val="002F62E0"/>
    <w:rsid w:val="0030095C"/>
    <w:rsid w:val="003021DF"/>
    <w:rsid w:val="00302267"/>
    <w:rsid w:val="003029C2"/>
    <w:rsid w:val="003056E1"/>
    <w:rsid w:val="00306589"/>
    <w:rsid w:val="00306D10"/>
    <w:rsid w:val="00307A98"/>
    <w:rsid w:val="00310023"/>
    <w:rsid w:val="0031798E"/>
    <w:rsid w:val="00321DCD"/>
    <w:rsid w:val="00322C94"/>
    <w:rsid w:val="003236FB"/>
    <w:rsid w:val="003242D9"/>
    <w:rsid w:val="00324B98"/>
    <w:rsid w:val="00326F34"/>
    <w:rsid w:val="003300DE"/>
    <w:rsid w:val="0033014C"/>
    <w:rsid w:val="00336181"/>
    <w:rsid w:val="00336A63"/>
    <w:rsid w:val="00344D03"/>
    <w:rsid w:val="00344D0D"/>
    <w:rsid w:val="0034555D"/>
    <w:rsid w:val="00346DA5"/>
    <w:rsid w:val="003510E4"/>
    <w:rsid w:val="0035428B"/>
    <w:rsid w:val="00354466"/>
    <w:rsid w:val="003565C4"/>
    <w:rsid w:val="00356D1E"/>
    <w:rsid w:val="00357AA4"/>
    <w:rsid w:val="003620B3"/>
    <w:rsid w:val="00367E08"/>
    <w:rsid w:val="00375422"/>
    <w:rsid w:val="003761A6"/>
    <w:rsid w:val="00376204"/>
    <w:rsid w:val="00377EC7"/>
    <w:rsid w:val="003816E1"/>
    <w:rsid w:val="00382C21"/>
    <w:rsid w:val="00383E30"/>
    <w:rsid w:val="003930D8"/>
    <w:rsid w:val="003946FA"/>
    <w:rsid w:val="00394819"/>
    <w:rsid w:val="00395AED"/>
    <w:rsid w:val="00397910"/>
    <w:rsid w:val="003A10C3"/>
    <w:rsid w:val="003A251F"/>
    <w:rsid w:val="003A2D3D"/>
    <w:rsid w:val="003A3631"/>
    <w:rsid w:val="003A4030"/>
    <w:rsid w:val="003A69F3"/>
    <w:rsid w:val="003A7A9E"/>
    <w:rsid w:val="003B15BC"/>
    <w:rsid w:val="003B46CB"/>
    <w:rsid w:val="003B6405"/>
    <w:rsid w:val="003B6D85"/>
    <w:rsid w:val="003B7D28"/>
    <w:rsid w:val="003C0DA2"/>
    <w:rsid w:val="003C1FA0"/>
    <w:rsid w:val="003C64DF"/>
    <w:rsid w:val="003C6F40"/>
    <w:rsid w:val="003C7AB5"/>
    <w:rsid w:val="003D1F81"/>
    <w:rsid w:val="003D2C63"/>
    <w:rsid w:val="003D36B2"/>
    <w:rsid w:val="003D3960"/>
    <w:rsid w:val="003D3A71"/>
    <w:rsid w:val="003D4D25"/>
    <w:rsid w:val="003D68C9"/>
    <w:rsid w:val="003E01EB"/>
    <w:rsid w:val="003E0F52"/>
    <w:rsid w:val="003E1D7E"/>
    <w:rsid w:val="003E3F9E"/>
    <w:rsid w:val="003E6F08"/>
    <w:rsid w:val="003F1D4F"/>
    <w:rsid w:val="004029C4"/>
    <w:rsid w:val="004055FC"/>
    <w:rsid w:val="00405F81"/>
    <w:rsid w:val="00406686"/>
    <w:rsid w:val="004067DE"/>
    <w:rsid w:val="0041567C"/>
    <w:rsid w:val="00420677"/>
    <w:rsid w:val="00423B78"/>
    <w:rsid w:val="0042418B"/>
    <w:rsid w:val="00424320"/>
    <w:rsid w:val="004261B5"/>
    <w:rsid w:val="004272C6"/>
    <w:rsid w:val="0043105D"/>
    <w:rsid w:val="00431E49"/>
    <w:rsid w:val="00433149"/>
    <w:rsid w:val="00434F47"/>
    <w:rsid w:val="00436238"/>
    <w:rsid w:val="00440FB1"/>
    <w:rsid w:val="0044316B"/>
    <w:rsid w:val="00450E87"/>
    <w:rsid w:val="00453A02"/>
    <w:rsid w:val="004570D1"/>
    <w:rsid w:val="00460F5D"/>
    <w:rsid w:val="00462D52"/>
    <w:rsid w:val="00463F37"/>
    <w:rsid w:val="00466505"/>
    <w:rsid w:val="00467463"/>
    <w:rsid w:val="0046793B"/>
    <w:rsid w:val="00477316"/>
    <w:rsid w:val="00483216"/>
    <w:rsid w:val="00483388"/>
    <w:rsid w:val="00487E45"/>
    <w:rsid w:val="0049166B"/>
    <w:rsid w:val="0049354C"/>
    <w:rsid w:val="004945AC"/>
    <w:rsid w:val="00496CBC"/>
    <w:rsid w:val="004976C2"/>
    <w:rsid w:val="004A47F8"/>
    <w:rsid w:val="004A6CA7"/>
    <w:rsid w:val="004B08F7"/>
    <w:rsid w:val="004B12D3"/>
    <w:rsid w:val="004B1357"/>
    <w:rsid w:val="004B3843"/>
    <w:rsid w:val="004B6C06"/>
    <w:rsid w:val="004B6F6C"/>
    <w:rsid w:val="004B7746"/>
    <w:rsid w:val="004C231D"/>
    <w:rsid w:val="004C2690"/>
    <w:rsid w:val="004C3DE4"/>
    <w:rsid w:val="004C4678"/>
    <w:rsid w:val="004C5820"/>
    <w:rsid w:val="004C7C5C"/>
    <w:rsid w:val="004D0B81"/>
    <w:rsid w:val="004D0FFF"/>
    <w:rsid w:val="004D261F"/>
    <w:rsid w:val="004D568F"/>
    <w:rsid w:val="004D7473"/>
    <w:rsid w:val="004E1F93"/>
    <w:rsid w:val="004E2FB6"/>
    <w:rsid w:val="004E37BC"/>
    <w:rsid w:val="004F165B"/>
    <w:rsid w:val="004F1E51"/>
    <w:rsid w:val="004F48D4"/>
    <w:rsid w:val="004F63E9"/>
    <w:rsid w:val="00503359"/>
    <w:rsid w:val="005053CE"/>
    <w:rsid w:val="00506B22"/>
    <w:rsid w:val="00514F33"/>
    <w:rsid w:val="005152DD"/>
    <w:rsid w:val="00524407"/>
    <w:rsid w:val="0053134D"/>
    <w:rsid w:val="00534F24"/>
    <w:rsid w:val="005370EF"/>
    <w:rsid w:val="0054033A"/>
    <w:rsid w:val="00540699"/>
    <w:rsid w:val="005418E7"/>
    <w:rsid w:val="00543180"/>
    <w:rsid w:val="005435F5"/>
    <w:rsid w:val="005478EB"/>
    <w:rsid w:val="00562191"/>
    <w:rsid w:val="00563A88"/>
    <w:rsid w:val="00563C48"/>
    <w:rsid w:val="005648BD"/>
    <w:rsid w:val="005651E7"/>
    <w:rsid w:val="0056649A"/>
    <w:rsid w:val="005718EA"/>
    <w:rsid w:val="00574117"/>
    <w:rsid w:val="00574D48"/>
    <w:rsid w:val="00575159"/>
    <w:rsid w:val="00582405"/>
    <w:rsid w:val="00586065"/>
    <w:rsid w:val="00586576"/>
    <w:rsid w:val="00591660"/>
    <w:rsid w:val="00592783"/>
    <w:rsid w:val="00594BB5"/>
    <w:rsid w:val="005953B4"/>
    <w:rsid w:val="005A2662"/>
    <w:rsid w:val="005A3048"/>
    <w:rsid w:val="005A325A"/>
    <w:rsid w:val="005A4E12"/>
    <w:rsid w:val="005A54E4"/>
    <w:rsid w:val="005C1154"/>
    <w:rsid w:val="005C1233"/>
    <w:rsid w:val="005C1738"/>
    <w:rsid w:val="005C2DD1"/>
    <w:rsid w:val="005C5005"/>
    <w:rsid w:val="005C57C7"/>
    <w:rsid w:val="005C6CAA"/>
    <w:rsid w:val="005D1D58"/>
    <w:rsid w:val="005D5505"/>
    <w:rsid w:val="005D7785"/>
    <w:rsid w:val="005D7D07"/>
    <w:rsid w:val="005E0CAE"/>
    <w:rsid w:val="005E1302"/>
    <w:rsid w:val="005E1A75"/>
    <w:rsid w:val="005E4D4A"/>
    <w:rsid w:val="005E6B1F"/>
    <w:rsid w:val="005F1D36"/>
    <w:rsid w:val="005F24B8"/>
    <w:rsid w:val="005F309D"/>
    <w:rsid w:val="006018C6"/>
    <w:rsid w:val="00603107"/>
    <w:rsid w:val="006045EF"/>
    <w:rsid w:val="00604D6B"/>
    <w:rsid w:val="00606C44"/>
    <w:rsid w:val="0062250B"/>
    <w:rsid w:val="006239DD"/>
    <w:rsid w:val="00623A7C"/>
    <w:rsid w:val="00623A95"/>
    <w:rsid w:val="006252DA"/>
    <w:rsid w:val="00627292"/>
    <w:rsid w:val="006320F7"/>
    <w:rsid w:val="006327C1"/>
    <w:rsid w:val="0063299D"/>
    <w:rsid w:val="00640769"/>
    <w:rsid w:val="00642AC4"/>
    <w:rsid w:val="00644580"/>
    <w:rsid w:val="00645B68"/>
    <w:rsid w:val="00646169"/>
    <w:rsid w:val="006465C1"/>
    <w:rsid w:val="00647F07"/>
    <w:rsid w:val="00654305"/>
    <w:rsid w:val="006550E8"/>
    <w:rsid w:val="006554BF"/>
    <w:rsid w:val="006600A4"/>
    <w:rsid w:val="0066188A"/>
    <w:rsid w:val="00662B4E"/>
    <w:rsid w:val="00665A1B"/>
    <w:rsid w:val="00666784"/>
    <w:rsid w:val="0066799D"/>
    <w:rsid w:val="00674238"/>
    <w:rsid w:val="00674678"/>
    <w:rsid w:val="00675855"/>
    <w:rsid w:val="00684284"/>
    <w:rsid w:val="0068499D"/>
    <w:rsid w:val="00690803"/>
    <w:rsid w:val="00691E85"/>
    <w:rsid w:val="00693804"/>
    <w:rsid w:val="006A0528"/>
    <w:rsid w:val="006A2133"/>
    <w:rsid w:val="006A48AA"/>
    <w:rsid w:val="006A7DBF"/>
    <w:rsid w:val="006B1592"/>
    <w:rsid w:val="006B1748"/>
    <w:rsid w:val="006B4B5C"/>
    <w:rsid w:val="006B5901"/>
    <w:rsid w:val="006C082D"/>
    <w:rsid w:val="006C0B25"/>
    <w:rsid w:val="006C1DAA"/>
    <w:rsid w:val="006C2DB4"/>
    <w:rsid w:val="006C4034"/>
    <w:rsid w:val="006C5829"/>
    <w:rsid w:val="006C656D"/>
    <w:rsid w:val="006C6B86"/>
    <w:rsid w:val="006C7F5B"/>
    <w:rsid w:val="006D02D2"/>
    <w:rsid w:val="006D4138"/>
    <w:rsid w:val="006D790B"/>
    <w:rsid w:val="006E1817"/>
    <w:rsid w:val="006E1DE1"/>
    <w:rsid w:val="006F1C73"/>
    <w:rsid w:val="006F2EB8"/>
    <w:rsid w:val="006F3DCE"/>
    <w:rsid w:val="006F4F0A"/>
    <w:rsid w:val="006F78DD"/>
    <w:rsid w:val="00700ABF"/>
    <w:rsid w:val="0070291B"/>
    <w:rsid w:val="00705435"/>
    <w:rsid w:val="0071088F"/>
    <w:rsid w:val="00711548"/>
    <w:rsid w:val="00715195"/>
    <w:rsid w:val="00715843"/>
    <w:rsid w:val="007178A8"/>
    <w:rsid w:val="0072007E"/>
    <w:rsid w:val="00725247"/>
    <w:rsid w:val="0073136C"/>
    <w:rsid w:val="0073328E"/>
    <w:rsid w:val="0073355C"/>
    <w:rsid w:val="007354E7"/>
    <w:rsid w:val="0073551E"/>
    <w:rsid w:val="007355C8"/>
    <w:rsid w:val="00736905"/>
    <w:rsid w:val="00743044"/>
    <w:rsid w:val="00744EB7"/>
    <w:rsid w:val="007465F9"/>
    <w:rsid w:val="00747EE1"/>
    <w:rsid w:val="0075257B"/>
    <w:rsid w:val="00760E1C"/>
    <w:rsid w:val="00763E63"/>
    <w:rsid w:val="00763EC0"/>
    <w:rsid w:val="00764A06"/>
    <w:rsid w:val="007700EF"/>
    <w:rsid w:val="00772A4B"/>
    <w:rsid w:val="00773584"/>
    <w:rsid w:val="00775405"/>
    <w:rsid w:val="00776115"/>
    <w:rsid w:val="00776ADB"/>
    <w:rsid w:val="00777B1C"/>
    <w:rsid w:val="00784575"/>
    <w:rsid w:val="00784E87"/>
    <w:rsid w:val="007924CB"/>
    <w:rsid w:val="007962FB"/>
    <w:rsid w:val="007A1215"/>
    <w:rsid w:val="007A1C0B"/>
    <w:rsid w:val="007A3642"/>
    <w:rsid w:val="007A4D0E"/>
    <w:rsid w:val="007A692A"/>
    <w:rsid w:val="007B08A9"/>
    <w:rsid w:val="007B2354"/>
    <w:rsid w:val="007B337B"/>
    <w:rsid w:val="007B5827"/>
    <w:rsid w:val="007B78C3"/>
    <w:rsid w:val="007C2891"/>
    <w:rsid w:val="007D0AF4"/>
    <w:rsid w:val="007D235A"/>
    <w:rsid w:val="007D527A"/>
    <w:rsid w:val="007D73FE"/>
    <w:rsid w:val="007E0665"/>
    <w:rsid w:val="007E2422"/>
    <w:rsid w:val="007E7D91"/>
    <w:rsid w:val="007E7F56"/>
    <w:rsid w:val="007F0B82"/>
    <w:rsid w:val="007F1109"/>
    <w:rsid w:val="007F1BE8"/>
    <w:rsid w:val="007F1F30"/>
    <w:rsid w:val="007F4AE7"/>
    <w:rsid w:val="007F537D"/>
    <w:rsid w:val="007F653F"/>
    <w:rsid w:val="007F7D60"/>
    <w:rsid w:val="007F7DDA"/>
    <w:rsid w:val="00800021"/>
    <w:rsid w:val="00801403"/>
    <w:rsid w:val="00801405"/>
    <w:rsid w:val="008048D3"/>
    <w:rsid w:val="00805A75"/>
    <w:rsid w:val="00806FB1"/>
    <w:rsid w:val="008105D7"/>
    <w:rsid w:val="00812075"/>
    <w:rsid w:val="0081216A"/>
    <w:rsid w:val="00813052"/>
    <w:rsid w:val="00817E72"/>
    <w:rsid w:val="00820186"/>
    <w:rsid w:val="00820982"/>
    <w:rsid w:val="0082180F"/>
    <w:rsid w:val="00822CFE"/>
    <w:rsid w:val="00830802"/>
    <w:rsid w:val="00831574"/>
    <w:rsid w:val="00833D34"/>
    <w:rsid w:val="00833E8A"/>
    <w:rsid w:val="008345A6"/>
    <w:rsid w:val="0083700C"/>
    <w:rsid w:val="008374DC"/>
    <w:rsid w:val="00837B46"/>
    <w:rsid w:val="00840F88"/>
    <w:rsid w:val="008422A2"/>
    <w:rsid w:val="008438B2"/>
    <w:rsid w:val="008450EF"/>
    <w:rsid w:val="00846901"/>
    <w:rsid w:val="00847C23"/>
    <w:rsid w:val="00854F82"/>
    <w:rsid w:val="00856ED2"/>
    <w:rsid w:val="00860047"/>
    <w:rsid w:val="0086065C"/>
    <w:rsid w:val="0086156E"/>
    <w:rsid w:val="00861E29"/>
    <w:rsid w:val="00864549"/>
    <w:rsid w:val="00873277"/>
    <w:rsid w:val="00876489"/>
    <w:rsid w:val="00876654"/>
    <w:rsid w:val="008769C6"/>
    <w:rsid w:val="00877E52"/>
    <w:rsid w:val="0088161E"/>
    <w:rsid w:val="00881E44"/>
    <w:rsid w:val="00883786"/>
    <w:rsid w:val="0088451F"/>
    <w:rsid w:val="00884869"/>
    <w:rsid w:val="008855D1"/>
    <w:rsid w:val="008857EF"/>
    <w:rsid w:val="008878FF"/>
    <w:rsid w:val="00887DC0"/>
    <w:rsid w:val="008904A3"/>
    <w:rsid w:val="00890AA0"/>
    <w:rsid w:val="008961DF"/>
    <w:rsid w:val="008A00CF"/>
    <w:rsid w:val="008A3DE3"/>
    <w:rsid w:val="008A3E27"/>
    <w:rsid w:val="008A459E"/>
    <w:rsid w:val="008A48C0"/>
    <w:rsid w:val="008A508E"/>
    <w:rsid w:val="008B0CFC"/>
    <w:rsid w:val="008C048B"/>
    <w:rsid w:val="008C0EF7"/>
    <w:rsid w:val="008C3D11"/>
    <w:rsid w:val="008C50AA"/>
    <w:rsid w:val="008D22B2"/>
    <w:rsid w:val="008D26E3"/>
    <w:rsid w:val="008D373E"/>
    <w:rsid w:val="008D5803"/>
    <w:rsid w:val="008D709C"/>
    <w:rsid w:val="008E2159"/>
    <w:rsid w:val="008E2B1F"/>
    <w:rsid w:val="008E5351"/>
    <w:rsid w:val="008E5553"/>
    <w:rsid w:val="008E71F1"/>
    <w:rsid w:val="008F2597"/>
    <w:rsid w:val="008F2D5D"/>
    <w:rsid w:val="008F3598"/>
    <w:rsid w:val="008F530C"/>
    <w:rsid w:val="00906A62"/>
    <w:rsid w:val="00906A96"/>
    <w:rsid w:val="009100E4"/>
    <w:rsid w:val="009143A5"/>
    <w:rsid w:val="009178DE"/>
    <w:rsid w:val="00921960"/>
    <w:rsid w:val="00924E4F"/>
    <w:rsid w:val="00927D81"/>
    <w:rsid w:val="00931C36"/>
    <w:rsid w:val="0093295A"/>
    <w:rsid w:val="00932DE1"/>
    <w:rsid w:val="00933BC4"/>
    <w:rsid w:val="00933FDA"/>
    <w:rsid w:val="00936491"/>
    <w:rsid w:val="009406C3"/>
    <w:rsid w:val="00943E5D"/>
    <w:rsid w:val="00944217"/>
    <w:rsid w:val="00945707"/>
    <w:rsid w:val="00945796"/>
    <w:rsid w:val="009463E7"/>
    <w:rsid w:val="00947F8D"/>
    <w:rsid w:val="00952F6A"/>
    <w:rsid w:val="0095370E"/>
    <w:rsid w:val="00956D29"/>
    <w:rsid w:val="00956E92"/>
    <w:rsid w:val="009615C0"/>
    <w:rsid w:val="009653A5"/>
    <w:rsid w:val="00966F04"/>
    <w:rsid w:val="00967BB9"/>
    <w:rsid w:val="00972B72"/>
    <w:rsid w:val="00974ABA"/>
    <w:rsid w:val="00982030"/>
    <w:rsid w:val="00982F80"/>
    <w:rsid w:val="00984FE1"/>
    <w:rsid w:val="0098653F"/>
    <w:rsid w:val="00995114"/>
    <w:rsid w:val="0099520D"/>
    <w:rsid w:val="009952F1"/>
    <w:rsid w:val="00995D7D"/>
    <w:rsid w:val="009A0535"/>
    <w:rsid w:val="009A08AD"/>
    <w:rsid w:val="009A1749"/>
    <w:rsid w:val="009A1993"/>
    <w:rsid w:val="009A1DC1"/>
    <w:rsid w:val="009A2733"/>
    <w:rsid w:val="009A5274"/>
    <w:rsid w:val="009A55F9"/>
    <w:rsid w:val="009A5944"/>
    <w:rsid w:val="009B15E4"/>
    <w:rsid w:val="009B160F"/>
    <w:rsid w:val="009B4104"/>
    <w:rsid w:val="009B6AD3"/>
    <w:rsid w:val="009B6C80"/>
    <w:rsid w:val="009B7BA2"/>
    <w:rsid w:val="009C024D"/>
    <w:rsid w:val="009C0976"/>
    <w:rsid w:val="009C4518"/>
    <w:rsid w:val="009C4C5A"/>
    <w:rsid w:val="009C7005"/>
    <w:rsid w:val="009D562E"/>
    <w:rsid w:val="009D56A6"/>
    <w:rsid w:val="009D6E01"/>
    <w:rsid w:val="009E01AD"/>
    <w:rsid w:val="009E1AA4"/>
    <w:rsid w:val="009E1FB2"/>
    <w:rsid w:val="009E32A5"/>
    <w:rsid w:val="009E33B8"/>
    <w:rsid w:val="009E5257"/>
    <w:rsid w:val="00A1008E"/>
    <w:rsid w:val="00A11811"/>
    <w:rsid w:val="00A12CA7"/>
    <w:rsid w:val="00A13D06"/>
    <w:rsid w:val="00A16A87"/>
    <w:rsid w:val="00A202A1"/>
    <w:rsid w:val="00A25903"/>
    <w:rsid w:val="00A33258"/>
    <w:rsid w:val="00A346BC"/>
    <w:rsid w:val="00A34ACA"/>
    <w:rsid w:val="00A36B67"/>
    <w:rsid w:val="00A4080A"/>
    <w:rsid w:val="00A4092B"/>
    <w:rsid w:val="00A40FFA"/>
    <w:rsid w:val="00A451D3"/>
    <w:rsid w:val="00A46287"/>
    <w:rsid w:val="00A46958"/>
    <w:rsid w:val="00A46E94"/>
    <w:rsid w:val="00A5017E"/>
    <w:rsid w:val="00A538F5"/>
    <w:rsid w:val="00A540AF"/>
    <w:rsid w:val="00A54CB6"/>
    <w:rsid w:val="00A624D1"/>
    <w:rsid w:val="00A62E5D"/>
    <w:rsid w:val="00A66882"/>
    <w:rsid w:val="00A70683"/>
    <w:rsid w:val="00A709DF"/>
    <w:rsid w:val="00A709FB"/>
    <w:rsid w:val="00A72302"/>
    <w:rsid w:val="00A72E04"/>
    <w:rsid w:val="00A751D1"/>
    <w:rsid w:val="00A75280"/>
    <w:rsid w:val="00A76314"/>
    <w:rsid w:val="00A77CE3"/>
    <w:rsid w:val="00A81A7E"/>
    <w:rsid w:val="00A90EBD"/>
    <w:rsid w:val="00A912AC"/>
    <w:rsid w:val="00A938AB"/>
    <w:rsid w:val="00A943D1"/>
    <w:rsid w:val="00AA084A"/>
    <w:rsid w:val="00AA1C33"/>
    <w:rsid w:val="00AA7E94"/>
    <w:rsid w:val="00AB0A3C"/>
    <w:rsid w:val="00AB13DD"/>
    <w:rsid w:val="00AB1E00"/>
    <w:rsid w:val="00AB45B3"/>
    <w:rsid w:val="00AB5C6F"/>
    <w:rsid w:val="00AB5F9B"/>
    <w:rsid w:val="00AB6642"/>
    <w:rsid w:val="00AB6EEB"/>
    <w:rsid w:val="00AC23D4"/>
    <w:rsid w:val="00AC3FDF"/>
    <w:rsid w:val="00AC7E73"/>
    <w:rsid w:val="00AD1E65"/>
    <w:rsid w:val="00AD23AB"/>
    <w:rsid w:val="00AD3128"/>
    <w:rsid w:val="00AD3451"/>
    <w:rsid w:val="00AD3B97"/>
    <w:rsid w:val="00AD3C93"/>
    <w:rsid w:val="00AD68C6"/>
    <w:rsid w:val="00AE0670"/>
    <w:rsid w:val="00AE1EE4"/>
    <w:rsid w:val="00AE361B"/>
    <w:rsid w:val="00AE497E"/>
    <w:rsid w:val="00AF4522"/>
    <w:rsid w:val="00AF4B8A"/>
    <w:rsid w:val="00AF54B2"/>
    <w:rsid w:val="00B0139B"/>
    <w:rsid w:val="00B028BA"/>
    <w:rsid w:val="00B04F9D"/>
    <w:rsid w:val="00B0757C"/>
    <w:rsid w:val="00B12D1D"/>
    <w:rsid w:val="00B20792"/>
    <w:rsid w:val="00B21856"/>
    <w:rsid w:val="00B22248"/>
    <w:rsid w:val="00B22F7A"/>
    <w:rsid w:val="00B2324A"/>
    <w:rsid w:val="00B261AA"/>
    <w:rsid w:val="00B26843"/>
    <w:rsid w:val="00B32307"/>
    <w:rsid w:val="00B35DDD"/>
    <w:rsid w:val="00B361BA"/>
    <w:rsid w:val="00B370EB"/>
    <w:rsid w:val="00B37FA5"/>
    <w:rsid w:val="00B406D0"/>
    <w:rsid w:val="00B54958"/>
    <w:rsid w:val="00B550C9"/>
    <w:rsid w:val="00B55B2B"/>
    <w:rsid w:val="00B57211"/>
    <w:rsid w:val="00B6222A"/>
    <w:rsid w:val="00B7030C"/>
    <w:rsid w:val="00B728EA"/>
    <w:rsid w:val="00B748F5"/>
    <w:rsid w:val="00B74F45"/>
    <w:rsid w:val="00B77A03"/>
    <w:rsid w:val="00B8609C"/>
    <w:rsid w:val="00B868C4"/>
    <w:rsid w:val="00B86BC2"/>
    <w:rsid w:val="00B873C1"/>
    <w:rsid w:val="00B92D38"/>
    <w:rsid w:val="00B95E37"/>
    <w:rsid w:val="00B96F97"/>
    <w:rsid w:val="00BA0FEA"/>
    <w:rsid w:val="00BA1A90"/>
    <w:rsid w:val="00BA22F9"/>
    <w:rsid w:val="00BA4E34"/>
    <w:rsid w:val="00BA5F7C"/>
    <w:rsid w:val="00BA65D1"/>
    <w:rsid w:val="00BB6893"/>
    <w:rsid w:val="00BB7030"/>
    <w:rsid w:val="00BC3535"/>
    <w:rsid w:val="00BC477F"/>
    <w:rsid w:val="00BD0EA7"/>
    <w:rsid w:val="00BD32C9"/>
    <w:rsid w:val="00BD57F8"/>
    <w:rsid w:val="00BD6B22"/>
    <w:rsid w:val="00BE0D86"/>
    <w:rsid w:val="00BE1F32"/>
    <w:rsid w:val="00BE48C5"/>
    <w:rsid w:val="00BF5D33"/>
    <w:rsid w:val="00BF6203"/>
    <w:rsid w:val="00BF65A9"/>
    <w:rsid w:val="00C04235"/>
    <w:rsid w:val="00C06CE8"/>
    <w:rsid w:val="00C10281"/>
    <w:rsid w:val="00C10F6E"/>
    <w:rsid w:val="00C110CF"/>
    <w:rsid w:val="00C12C0A"/>
    <w:rsid w:val="00C15E94"/>
    <w:rsid w:val="00C251AD"/>
    <w:rsid w:val="00C26B9E"/>
    <w:rsid w:val="00C32F24"/>
    <w:rsid w:val="00C36DD3"/>
    <w:rsid w:val="00C401F4"/>
    <w:rsid w:val="00C4653C"/>
    <w:rsid w:val="00C52305"/>
    <w:rsid w:val="00C536EC"/>
    <w:rsid w:val="00C5413A"/>
    <w:rsid w:val="00C55EBB"/>
    <w:rsid w:val="00C617A7"/>
    <w:rsid w:val="00C61F6B"/>
    <w:rsid w:val="00C6345E"/>
    <w:rsid w:val="00C63E17"/>
    <w:rsid w:val="00C63E30"/>
    <w:rsid w:val="00C67415"/>
    <w:rsid w:val="00C7608F"/>
    <w:rsid w:val="00C829B7"/>
    <w:rsid w:val="00C8403A"/>
    <w:rsid w:val="00C852F7"/>
    <w:rsid w:val="00C86E38"/>
    <w:rsid w:val="00C909E5"/>
    <w:rsid w:val="00C92F71"/>
    <w:rsid w:val="00CA3EBC"/>
    <w:rsid w:val="00CA53E7"/>
    <w:rsid w:val="00CA5539"/>
    <w:rsid w:val="00CA7835"/>
    <w:rsid w:val="00CB2B8F"/>
    <w:rsid w:val="00CB3144"/>
    <w:rsid w:val="00CB441A"/>
    <w:rsid w:val="00CB4F4B"/>
    <w:rsid w:val="00CC00DF"/>
    <w:rsid w:val="00CC0F9F"/>
    <w:rsid w:val="00CC6C40"/>
    <w:rsid w:val="00CD02D1"/>
    <w:rsid w:val="00CD0904"/>
    <w:rsid w:val="00CD1AD1"/>
    <w:rsid w:val="00CE0140"/>
    <w:rsid w:val="00CE0AE2"/>
    <w:rsid w:val="00CE2D5F"/>
    <w:rsid w:val="00CE2DA3"/>
    <w:rsid w:val="00CE61B3"/>
    <w:rsid w:val="00CE6547"/>
    <w:rsid w:val="00CF1ACE"/>
    <w:rsid w:val="00CF5A6F"/>
    <w:rsid w:val="00CF7174"/>
    <w:rsid w:val="00D01294"/>
    <w:rsid w:val="00D01648"/>
    <w:rsid w:val="00D0186E"/>
    <w:rsid w:val="00D04C3B"/>
    <w:rsid w:val="00D07808"/>
    <w:rsid w:val="00D1131A"/>
    <w:rsid w:val="00D12605"/>
    <w:rsid w:val="00D1579B"/>
    <w:rsid w:val="00D15E43"/>
    <w:rsid w:val="00D20253"/>
    <w:rsid w:val="00D24780"/>
    <w:rsid w:val="00D27D70"/>
    <w:rsid w:val="00D3696D"/>
    <w:rsid w:val="00D37000"/>
    <w:rsid w:val="00D378AB"/>
    <w:rsid w:val="00D4027D"/>
    <w:rsid w:val="00D41082"/>
    <w:rsid w:val="00D41C7B"/>
    <w:rsid w:val="00D457C3"/>
    <w:rsid w:val="00D46FE5"/>
    <w:rsid w:val="00D51B3F"/>
    <w:rsid w:val="00D549E8"/>
    <w:rsid w:val="00D54B2A"/>
    <w:rsid w:val="00D5694D"/>
    <w:rsid w:val="00D6068F"/>
    <w:rsid w:val="00D645F5"/>
    <w:rsid w:val="00D6584D"/>
    <w:rsid w:val="00D752E3"/>
    <w:rsid w:val="00D76A3B"/>
    <w:rsid w:val="00D76D36"/>
    <w:rsid w:val="00D77CD0"/>
    <w:rsid w:val="00D77FCC"/>
    <w:rsid w:val="00D80B3E"/>
    <w:rsid w:val="00D81EC9"/>
    <w:rsid w:val="00D83BDA"/>
    <w:rsid w:val="00D85B49"/>
    <w:rsid w:val="00D91D2D"/>
    <w:rsid w:val="00D91E5B"/>
    <w:rsid w:val="00D949AC"/>
    <w:rsid w:val="00D95FCE"/>
    <w:rsid w:val="00D96ABA"/>
    <w:rsid w:val="00DA2406"/>
    <w:rsid w:val="00DB2169"/>
    <w:rsid w:val="00DB2F08"/>
    <w:rsid w:val="00DB5A16"/>
    <w:rsid w:val="00DB6EDF"/>
    <w:rsid w:val="00DC1213"/>
    <w:rsid w:val="00DC2453"/>
    <w:rsid w:val="00DD1DB6"/>
    <w:rsid w:val="00DD31DF"/>
    <w:rsid w:val="00DD3209"/>
    <w:rsid w:val="00DD34D5"/>
    <w:rsid w:val="00DD5350"/>
    <w:rsid w:val="00DD5AB8"/>
    <w:rsid w:val="00DD6409"/>
    <w:rsid w:val="00DE1281"/>
    <w:rsid w:val="00DE1BC6"/>
    <w:rsid w:val="00DE285D"/>
    <w:rsid w:val="00DE342E"/>
    <w:rsid w:val="00DE47CE"/>
    <w:rsid w:val="00DE4B58"/>
    <w:rsid w:val="00DE71B6"/>
    <w:rsid w:val="00DF14C9"/>
    <w:rsid w:val="00DF289D"/>
    <w:rsid w:val="00DF4859"/>
    <w:rsid w:val="00DF49F0"/>
    <w:rsid w:val="00DF6DD3"/>
    <w:rsid w:val="00E0357D"/>
    <w:rsid w:val="00E04A8E"/>
    <w:rsid w:val="00E10DD4"/>
    <w:rsid w:val="00E13665"/>
    <w:rsid w:val="00E15D73"/>
    <w:rsid w:val="00E2175B"/>
    <w:rsid w:val="00E24FBA"/>
    <w:rsid w:val="00E25EC2"/>
    <w:rsid w:val="00E35424"/>
    <w:rsid w:val="00E35F74"/>
    <w:rsid w:val="00E40D76"/>
    <w:rsid w:val="00E41855"/>
    <w:rsid w:val="00E44662"/>
    <w:rsid w:val="00E446F2"/>
    <w:rsid w:val="00E503A6"/>
    <w:rsid w:val="00E51F34"/>
    <w:rsid w:val="00E578E2"/>
    <w:rsid w:val="00E65392"/>
    <w:rsid w:val="00E7087C"/>
    <w:rsid w:val="00E71007"/>
    <w:rsid w:val="00E71AF8"/>
    <w:rsid w:val="00E73005"/>
    <w:rsid w:val="00E74407"/>
    <w:rsid w:val="00E754C7"/>
    <w:rsid w:val="00E7685D"/>
    <w:rsid w:val="00E77CF9"/>
    <w:rsid w:val="00E80220"/>
    <w:rsid w:val="00E80EF5"/>
    <w:rsid w:val="00E81D2A"/>
    <w:rsid w:val="00E81EBE"/>
    <w:rsid w:val="00E833B1"/>
    <w:rsid w:val="00E83640"/>
    <w:rsid w:val="00E83D83"/>
    <w:rsid w:val="00E84827"/>
    <w:rsid w:val="00E912BC"/>
    <w:rsid w:val="00E91F92"/>
    <w:rsid w:val="00E92F27"/>
    <w:rsid w:val="00E966F9"/>
    <w:rsid w:val="00E97EA7"/>
    <w:rsid w:val="00EA4746"/>
    <w:rsid w:val="00EA4B85"/>
    <w:rsid w:val="00EA4C8D"/>
    <w:rsid w:val="00EA56F7"/>
    <w:rsid w:val="00EA5E1C"/>
    <w:rsid w:val="00EA6572"/>
    <w:rsid w:val="00EA6C38"/>
    <w:rsid w:val="00EA6F29"/>
    <w:rsid w:val="00EB0D81"/>
    <w:rsid w:val="00EB35FE"/>
    <w:rsid w:val="00EB3CDE"/>
    <w:rsid w:val="00EB473C"/>
    <w:rsid w:val="00EB4A42"/>
    <w:rsid w:val="00EB7835"/>
    <w:rsid w:val="00EB7B78"/>
    <w:rsid w:val="00EC0356"/>
    <w:rsid w:val="00EC3E97"/>
    <w:rsid w:val="00EC6512"/>
    <w:rsid w:val="00ED06E5"/>
    <w:rsid w:val="00ED3396"/>
    <w:rsid w:val="00ED3FFD"/>
    <w:rsid w:val="00ED585D"/>
    <w:rsid w:val="00ED7B75"/>
    <w:rsid w:val="00ED7DC6"/>
    <w:rsid w:val="00EE15E1"/>
    <w:rsid w:val="00EE3363"/>
    <w:rsid w:val="00EE7146"/>
    <w:rsid w:val="00EE7384"/>
    <w:rsid w:val="00EF1208"/>
    <w:rsid w:val="00EF13D7"/>
    <w:rsid w:val="00EF1A90"/>
    <w:rsid w:val="00EF5FA4"/>
    <w:rsid w:val="00F02BE8"/>
    <w:rsid w:val="00F035F1"/>
    <w:rsid w:val="00F0404F"/>
    <w:rsid w:val="00F042DF"/>
    <w:rsid w:val="00F05E32"/>
    <w:rsid w:val="00F07100"/>
    <w:rsid w:val="00F10432"/>
    <w:rsid w:val="00F11FD5"/>
    <w:rsid w:val="00F1492D"/>
    <w:rsid w:val="00F163A9"/>
    <w:rsid w:val="00F20DB1"/>
    <w:rsid w:val="00F2173E"/>
    <w:rsid w:val="00F2225F"/>
    <w:rsid w:val="00F227B2"/>
    <w:rsid w:val="00F24247"/>
    <w:rsid w:val="00F25DA0"/>
    <w:rsid w:val="00F26CA2"/>
    <w:rsid w:val="00F26D12"/>
    <w:rsid w:val="00F3002B"/>
    <w:rsid w:val="00F31394"/>
    <w:rsid w:val="00F33005"/>
    <w:rsid w:val="00F36EA1"/>
    <w:rsid w:val="00F37145"/>
    <w:rsid w:val="00F37AFB"/>
    <w:rsid w:val="00F47B42"/>
    <w:rsid w:val="00F561D0"/>
    <w:rsid w:val="00F6083F"/>
    <w:rsid w:val="00F63245"/>
    <w:rsid w:val="00F66F4D"/>
    <w:rsid w:val="00F7028E"/>
    <w:rsid w:val="00F72C44"/>
    <w:rsid w:val="00F749D8"/>
    <w:rsid w:val="00F74D6B"/>
    <w:rsid w:val="00F77970"/>
    <w:rsid w:val="00F80DF2"/>
    <w:rsid w:val="00F82F69"/>
    <w:rsid w:val="00F84FC8"/>
    <w:rsid w:val="00F85767"/>
    <w:rsid w:val="00F8713C"/>
    <w:rsid w:val="00F95A58"/>
    <w:rsid w:val="00F96FA3"/>
    <w:rsid w:val="00F970CD"/>
    <w:rsid w:val="00FA1875"/>
    <w:rsid w:val="00FC4FFC"/>
    <w:rsid w:val="00FC598D"/>
    <w:rsid w:val="00FC66F6"/>
    <w:rsid w:val="00FC76F3"/>
    <w:rsid w:val="00FC79A6"/>
    <w:rsid w:val="00FD5DE8"/>
    <w:rsid w:val="00FE35CD"/>
    <w:rsid w:val="00FE68B9"/>
    <w:rsid w:val="00FE75CB"/>
    <w:rsid w:val="00FE7E89"/>
    <w:rsid w:val="00FF2508"/>
    <w:rsid w:val="00FF3138"/>
    <w:rsid w:val="00FF4465"/>
    <w:rsid w:val="00FF6494"/>
    <w:rsid w:val="00FF67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265">
      <v:textbox inset="5.85pt,.7pt,5.85pt,.7pt"/>
    </o:shapedefaults>
    <o:shapelayout v:ext="edit">
      <o:idmap v:ext="edit" data="1"/>
    </o:shapelayout>
  </w:shapeDefaults>
  <w:decimalSymbol w:val="."/>
  <w:listSeparator w:val=","/>
  <w14:docId w14:val="162EDBA4"/>
  <w15:chartTrackingRefBased/>
  <w15:docId w15:val="{B8AA9A1C-1A60-4BCA-B299-1A5848AEF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5D1D58"/>
    <w:pPr>
      <w:jc w:val="center"/>
    </w:pPr>
    <w:rPr>
      <w:rFonts w:ascii="ＭＳ ゴシック" w:eastAsia="ＭＳ ゴシック" w:hAnsi="ＭＳ ゴシック"/>
    </w:rPr>
  </w:style>
  <w:style w:type="character" w:customStyle="1" w:styleId="a4">
    <w:name w:val="記 (文字)"/>
    <w:link w:val="a3"/>
    <w:uiPriority w:val="99"/>
    <w:rsid w:val="005D1D58"/>
    <w:rPr>
      <w:rFonts w:ascii="ＭＳ ゴシック" w:eastAsia="ＭＳ ゴシック" w:hAnsi="ＭＳ ゴシック"/>
      <w:kern w:val="2"/>
      <w:sz w:val="21"/>
      <w:szCs w:val="22"/>
    </w:rPr>
  </w:style>
  <w:style w:type="paragraph" w:styleId="a5">
    <w:name w:val="Closing"/>
    <w:basedOn w:val="a"/>
    <w:link w:val="a6"/>
    <w:uiPriority w:val="99"/>
    <w:unhideWhenUsed/>
    <w:rsid w:val="005D1D58"/>
    <w:pPr>
      <w:jc w:val="right"/>
    </w:pPr>
    <w:rPr>
      <w:rFonts w:ascii="ＭＳ ゴシック" w:eastAsia="ＭＳ ゴシック" w:hAnsi="ＭＳ ゴシック"/>
    </w:rPr>
  </w:style>
  <w:style w:type="character" w:customStyle="1" w:styleId="a6">
    <w:name w:val="結語 (文字)"/>
    <w:link w:val="a5"/>
    <w:uiPriority w:val="99"/>
    <w:rsid w:val="005D1D58"/>
    <w:rPr>
      <w:rFonts w:ascii="ＭＳ ゴシック" w:eastAsia="ＭＳ ゴシック" w:hAnsi="ＭＳ ゴシック"/>
      <w:kern w:val="2"/>
      <w:sz w:val="21"/>
      <w:szCs w:val="22"/>
    </w:rPr>
  </w:style>
  <w:style w:type="table" w:styleId="a7">
    <w:name w:val="Table Grid"/>
    <w:basedOn w:val="a1"/>
    <w:uiPriority w:val="59"/>
    <w:rsid w:val="005D1D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171F8A"/>
    <w:pPr>
      <w:tabs>
        <w:tab w:val="center" w:pos="4252"/>
        <w:tab w:val="right" w:pos="8504"/>
      </w:tabs>
      <w:snapToGrid w:val="0"/>
    </w:pPr>
  </w:style>
  <w:style w:type="character" w:customStyle="1" w:styleId="a9">
    <w:name w:val="ヘッダー (文字)"/>
    <w:link w:val="a8"/>
    <w:uiPriority w:val="99"/>
    <w:rsid w:val="00171F8A"/>
    <w:rPr>
      <w:kern w:val="2"/>
      <w:sz w:val="21"/>
      <w:szCs w:val="22"/>
    </w:rPr>
  </w:style>
  <w:style w:type="paragraph" w:styleId="aa">
    <w:name w:val="footer"/>
    <w:basedOn w:val="a"/>
    <w:link w:val="ab"/>
    <w:uiPriority w:val="99"/>
    <w:unhideWhenUsed/>
    <w:rsid w:val="00171F8A"/>
    <w:pPr>
      <w:tabs>
        <w:tab w:val="center" w:pos="4252"/>
        <w:tab w:val="right" w:pos="8504"/>
      </w:tabs>
      <w:snapToGrid w:val="0"/>
    </w:pPr>
  </w:style>
  <w:style w:type="character" w:customStyle="1" w:styleId="ab">
    <w:name w:val="フッター (文字)"/>
    <w:link w:val="aa"/>
    <w:uiPriority w:val="99"/>
    <w:rsid w:val="00171F8A"/>
    <w:rPr>
      <w:kern w:val="2"/>
      <w:sz w:val="21"/>
      <w:szCs w:val="22"/>
    </w:rPr>
  </w:style>
  <w:style w:type="paragraph" w:styleId="ac">
    <w:name w:val="Balloon Text"/>
    <w:basedOn w:val="a"/>
    <w:link w:val="ad"/>
    <w:uiPriority w:val="99"/>
    <w:semiHidden/>
    <w:unhideWhenUsed/>
    <w:rsid w:val="0063299D"/>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63299D"/>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87EC8D-79DA-439E-8B68-EDFEB5A23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52</Words>
  <Characters>300</Characters>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51</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